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1A26" w14:textId="77777777" w:rsidR="00E8571B" w:rsidRPr="00E8571B" w:rsidRDefault="00450B85" w:rsidP="00E8571B">
      <w:pPr>
        <w:jc w:val="center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Tilvis</w:t>
      </w:r>
      <w:r w:rsidR="00E8571B" w:rsidRPr="00E8571B">
        <w:rPr>
          <w:b/>
          <w:sz w:val="28"/>
          <w:szCs w:val="28"/>
          <w:lang w:val="nn-NO"/>
        </w:rPr>
        <w:t>ing til Pedagogisk-psykologisk teneste</w:t>
      </w:r>
    </w:p>
    <w:p w14:paraId="245E1A27" w14:textId="77777777" w:rsidR="00564EF7" w:rsidRDefault="00E8571B" w:rsidP="00564EF7">
      <w:pPr>
        <w:jc w:val="center"/>
        <w:rPr>
          <w:b/>
          <w:sz w:val="28"/>
          <w:szCs w:val="28"/>
        </w:rPr>
      </w:pPr>
      <w:r w:rsidRPr="00E8571B">
        <w:rPr>
          <w:b/>
          <w:sz w:val="28"/>
          <w:szCs w:val="28"/>
        </w:rPr>
        <w:t>Individsak</w:t>
      </w:r>
    </w:p>
    <w:p w14:paraId="084E2A74" w14:textId="77777777" w:rsidR="00FD4D1F" w:rsidRPr="00E8571B" w:rsidRDefault="00FD4D1F" w:rsidP="00564EF7">
      <w:pPr>
        <w:jc w:val="center"/>
        <w:rPr>
          <w:b/>
          <w:sz w:val="28"/>
          <w:szCs w:val="28"/>
        </w:rPr>
      </w:pPr>
    </w:p>
    <w:tbl>
      <w:tblPr>
        <w:tblW w:w="95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1"/>
      </w:tblGrid>
      <w:tr w:rsidR="000A54FB" w:rsidRPr="00FD4D1F" w14:paraId="245E1A29" w14:textId="77777777" w:rsidTr="00B04890">
        <w:trPr>
          <w:trHeight w:val="693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71E7684" w14:textId="099A3C96" w:rsidR="00E8571B" w:rsidRPr="00FD4D1F" w:rsidRDefault="000A54FB" w:rsidP="00575929">
            <w:pPr>
              <w:pStyle w:val="Bunntekst"/>
              <w:shd w:val="clear" w:color="auto" w:fill="D9D9D9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Den pedagogisk</w:t>
            </w:r>
            <w:r w:rsidR="00DC169A">
              <w:rPr>
                <w:i/>
                <w:sz w:val="20"/>
                <w:szCs w:val="20"/>
                <w:lang w:val="nn-NO"/>
              </w:rPr>
              <w:t>-</w:t>
            </w:r>
            <w:r>
              <w:rPr>
                <w:i/>
                <w:sz w:val="20"/>
                <w:szCs w:val="20"/>
                <w:lang w:val="nn-NO"/>
              </w:rPr>
              <w:t xml:space="preserve">psykologiske tenesta skal sørgje for at det blir utarbeidd sakkunnig vurdering der lova krev det. </w:t>
            </w:r>
            <w:r w:rsidR="00B04890">
              <w:rPr>
                <w:i/>
                <w:sz w:val="20"/>
                <w:szCs w:val="20"/>
                <w:lang w:val="nn-NO"/>
              </w:rPr>
              <w:t xml:space="preserve"> - </w:t>
            </w:r>
            <w:r w:rsidR="00E8571B" w:rsidRPr="00342F02">
              <w:rPr>
                <w:i/>
                <w:sz w:val="20"/>
                <w:szCs w:val="20"/>
                <w:lang w:val="nn-NO"/>
              </w:rPr>
              <w:t xml:space="preserve">Heimla </w:t>
            </w:r>
            <w:r w:rsidR="00FD4D1F">
              <w:rPr>
                <w:i/>
                <w:sz w:val="20"/>
                <w:szCs w:val="20"/>
                <w:lang w:val="nn-NO"/>
              </w:rPr>
              <w:t xml:space="preserve">i </w:t>
            </w:r>
            <w:r w:rsidR="00E8571B" w:rsidRPr="00FD4D1F">
              <w:rPr>
                <w:i/>
                <w:sz w:val="20"/>
                <w:szCs w:val="20"/>
                <w:lang w:val="nn-NO"/>
              </w:rPr>
              <w:t xml:space="preserve">barnehagelova § </w:t>
            </w:r>
            <w:r w:rsidR="003A2763" w:rsidRPr="00FD4D1F">
              <w:rPr>
                <w:i/>
                <w:sz w:val="20"/>
                <w:szCs w:val="20"/>
                <w:lang w:val="nn-NO"/>
              </w:rPr>
              <w:t>33</w:t>
            </w:r>
          </w:p>
          <w:p w14:paraId="245E1A28" w14:textId="44E7DE67" w:rsidR="00FD4D1F" w:rsidRPr="00B04890" w:rsidRDefault="00FD4D1F" w:rsidP="00575929">
            <w:pPr>
              <w:pStyle w:val="Bunntekst"/>
              <w:shd w:val="clear" w:color="auto" w:fill="D9D9D9"/>
              <w:rPr>
                <w:i/>
                <w:sz w:val="20"/>
                <w:szCs w:val="20"/>
                <w:lang w:val="nn-NO"/>
              </w:rPr>
            </w:pPr>
          </w:p>
        </w:tc>
      </w:tr>
      <w:tr w:rsidR="000A54FB" w14:paraId="245E1A41" w14:textId="77777777" w:rsidTr="00B04890">
        <w:trPr>
          <w:trHeight w:val="2725"/>
        </w:trPr>
        <w:tc>
          <w:tcPr>
            <w:tcW w:w="9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5E1A2A" w14:textId="77777777" w:rsidR="000A54FB" w:rsidRPr="00FD4D1F" w:rsidRDefault="000A54FB">
            <w:pPr>
              <w:pStyle w:val="Bunntekst"/>
              <w:rPr>
                <w:b/>
                <w:bCs/>
                <w:sz w:val="16"/>
                <w:szCs w:val="16"/>
                <w:lang w:val="nn-NO"/>
              </w:rPr>
            </w:pPr>
          </w:p>
          <w:tbl>
            <w:tblPr>
              <w:tblW w:w="9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6"/>
              <w:gridCol w:w="3011"/>
              <w:gridCol w:w="3144"/>
            </w:tblGrid>
            <w:tr w:rsidR="000A54FB" w14:paraId="245E1A2D" w14:textId="77777777" w:rsidTr="00FD4D1F">
              <w:trPr>
                <w:cantSplit/>
                <w:trHeight w:val="537"/>
              </w:trPr>
              <w:tc>
                <w:tcPr>
                  <w:tcW w:w="96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245E1A2B" w14:textId="77777777" w:rsidR="000A54FB" w:rsidRDefault="000A54FB" w:rsidP="00C729B9">
                  <w:pPr>
                    <w:pStyle w:val="Sluttnotetekst"/>
                    <w:spacing w:after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Opplysningar om barnet</w:t>
                  </w:r>
                </w:p>
                <w:p w14:paraId="245E1A2C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16"/>
                      <w:szCs w:val="24"/>
                    </w:rPr>
                  </w:pPr>
                </w:p>
              </w:tc>
            </w:tr>
            <w:tr w:rsidR="000A54FB" w14:paraId="245E1A32" w14:textId="77777777" w:rsidTr="00FD4D1F">
              <w:trPr>
                <w:trHeight w:val="519"/>
              </w:trPr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1A2E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Fødselsnummer (11siffer)</w:t>
                  </w:r>
                </w:p>
                <w:p w14:paraId="245E1A2F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0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Fornamn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1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Etternamn</w:t>
                  </w:r>
                </w:p>
              </w:tc>
            </w:tr>
            <w:tr w:rsidR="000A54FB" w14:paraId="245E1A37" w14:textId="77777777" w:rsidTr="00FD4D1F">
              <w:trPr>
                <w:trHeight w:val="519"/>
              </w:trPr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1A33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Adresse</w:t>
                  </w:r>
                </w:p>
                <w:p w14:paraId="245E1A34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5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proofErr w:type="spellStart"/>
                  <w:r>
                    <w:rPr>
                      <w:bCs/>
                      <w:sz w:val="20"/>
                      <w:szCs w:val="24"/>
                    </w:rPr>
                    <w:t>Postnr</w:t>
                  </w:r>
                  <w:proofErr w:type="spellEnd"/>
                  <w:r>
                    <w:rPr>
                      <w:bCs/>
                      <w:sz w:val="20"/>
                      <w:szCs w:val="24"/>
                    </w:rPr>
                    <w:t>.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6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Poststad</w:t>
                  </w:r>
                </w:p>
              </w:tc>
            </w:tr>
            <w:tr w:rsidR="000A54FB" w14:paraId="245E1A3C" w14:textId="77777777" w:rsidTr="00FD4D1F">
              <w:trPr>
                <w:trHeight w:val="537"/>
              </w:trPr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1A38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Nasjonalitet</w:t>
                  </w:r>
                </w:p>
                <w:p w14:paraId="245E1A39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A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Morsmål</w:t>
                  </w: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B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>Telefon/mobil</w:t>
                  </w:r>
                </w:p>
              </w:tc>
            </w:tr>
            <w:tr w:rsidR="000A54FB" w14:paraId="245E1A3E" w14:textId="77777777" w:rsidTr="00FD4D1F">
              <w:trPr>
                <w:cantSplit/>
                <w:trHeight w:val="260"/>
              </w:trPr>
              <w:tc>
                <w:tcPr>
                  <w:tcW w:w="96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E1A3D" w14:textId="77777777" w:rsidR="000A54FB" w:rsidRDefault="000A54FB" w:rsidP="00C729B9">
                  <w:pPr>
                    <w:pStyle w:val="Sluttnotetekst"/>
                    <w:spacing w:after="0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bCs/>
                      <w:sz w:val="20"/>
                      <w:szCs w:val="24"/>
                    </w:rPr>
                    <w:t xml:space="preserve">Kjønn:  </w:t>
                  </w:r>
                  <w:r>
                    <w:rPr>
                      <w:bCs/>
                      <w:sz w:val="20"/>
                      <w:szCs w:val="24"/>
                    </w:rPr>
                    <w:fldChar w:fldCharType="begin">
                      <w:ffData>
                        <w:name w:val="Avmerking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Avmerking48"/>
                  <w:r>
                    <w:rPr>
                      <w:bCs/>
                      <w:sz w:val="20"/>
                      <w:szCs w:val="24"/>
                    </w:rPr>
                    <w:instrText xml:space="preserve"> FORMCHECKBOX </w:instrText>
                  </w:r>
                  <w:r>
                    <w:rPr>
                      <w:bCs/>
                      <w:sz w:val="20"/>
                      <w:szCs w:val="24"/>
                    </w:rPr>
                  </w:r>
                  <w:r>
                    <w:rPr>
                      <w:bCs/>
                      <w:sz w:val="20"/>
                      <w:szCs w:val="24"/>
                    </w:rPr>
                    <w:fldChar w:fldCharType="separate"/>
                  </w:r>
                  <w:r>
                    <w:fldChar w:fldCharType="end"/>
                  </w:r>
                  <w:bookmarkEnd w:id="0"/>
                  <w:r>
                    <w:rPr>
                      <w:bCs/>
                      <w:sz w:val="20"/>
                      <w:szCs w:val="24"/>
                    </w:rPr>
                    <w:t xml:space="preserve"> Jente     </w:t>
                  </w:r>
                  <w:r>
                    <w:rPr>
                      <w:bCs/>
                      <w:sz w:val="20"/>
                      <w:szCs w:val="24"/>
                    </w:rPr>
                    <w:fldChar w:fldCharType="begin">
                      <w:ffData>
                        <w:name w:val="Avmerking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Avmerking49"/>
                  <w:r>
                    <w:rPr>
                      <w:bCs/>
                      <w:sz w:val="20"/>
                      <w:szCs w:val="24"/>
                    </w:rPr>
                    <w:instrText xml:space="preserve"> FORMCHECKBOX </w:instrText>
                  </w:r>
                  <w:r>
                    <w:rPr>
                      <w:bCs/>
                      <w:sz w:val="20"/>
                      <w:szCs w:val="24"/>
                    </w:rPr>
                  </w:r>
                  <w:r>
                    <w:rPr>
                      <w:bCs/>
                      <w:sz w:val="20"/>
                      <w:szCs w:val="24"/>
                    </w:rPr>
                    <w:fldChar w:fldCharType="separate"/>
                  </w:r>
                  <w:r>
                    <w:fldChar w:fldCharType="end"/>
                  </w:r>
                  <w:bookmarkEnd w:id="1"/>
                  <w:r>
                    <w:rPr>
                      <w:bCs/>
                      <w:sz w:val="20"/>
                      <w:szCs w:val="24"/>
                    </w:rPr>
                    <w:t xml:space="preserve"> Gut</w:t>
                  </w:r>
                </w:p>
              </w:tc>
            </w:tr>
          </w:tbl>
          <w:p w14:paraId="245E1A3F" w14:textId="77777777" w:rsidR="000A54FB" w:rsidRDefault="000A54FB">
            <w:pPr>
              <w:pStyle w:val="Bunntekst"/>
              <w:rPr>
                <w:b/>
                <w:bCs/>
                <w:sz w:val="16"/>
                <w:szCs w:val="16"/>
              </w:rPr>
            </w:pPr>
          </w:p>
          <w:p w14:paraId="245E1A40" w14:textId="77777777" w:rsidR="000A54FB" w:rsidRDefault="000A54FB">
            <w:pPr>
              <w:pStyle w:val="Bunntekst"/>
              <w:rPr>
                <w:b/>
                <w:bCs/>
                <w:sz w:val="16"/>
                <w:szCs w:val="16"/>
              </w:rPr>
            </w:pPr>
          </w:p>
        </w:tc>
      </w:tr>
      <w:tr w:rsidR="000A54FB" w14:paraId="245E1A44" w14:textId="77777777" w:rsidTr="00B04890">
        <w:trPr>
          <w:trHeight w:val="467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1A42" w14:textId="77777777" w:rsidR="000A54FB" w:rsidRDefault="000A54FB">
            <w:pPr>
              <w:pStyle w:val="Bunntekst"/>
              <w:rPr>
                <w:b/>
                <w:bCs/>
              </w:rPr>
            </w:pPr>
            <w:r>
              <w:rPr>
                <w:b/>
                <w:bCs/>
              </w:rPr>
              <w:t>Tilvisinga gjeld (sett kryss)</w:t>
            </w:r>
          </w:p>
          <w:p w14:paraId="245E1A43" w14:textId="77777777" w:rsidR="000A54FB" w:rsidRDefault="000A54FB">
            <w:pPr>
              <w:pStyle w:val="Bunntekst"/>
              <w:rPr>
                <w:sz w:val="16"/>
              </w:rPr>
            </w:pPr>
          </w:p>
        </w:tc>
      </w:tr>
      <w:tr w:rsidR="000A54FB" w:rsidRPr="00FD4D1F" w14:paraId="245E1A57" w14:textId="77777777" w:rsidTr="00B04890">
        <w:trPr>
          <w:trHeight w:val="3147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1A45" w14:textId="77777777" w:rsidR="000A54FB" w:rsidRPr="00FD4D1F" w:rsidRDefault="000A54FB">
            <w:pPr>
              <w:rPr>
                <w:b/>
                <w:sz w:val="22"/>
                <w:lang w:val="nn-NO"/>
              </w:rPr>
            </w:pPr>
          </w:p>
          <w:p w14:paraId="245E1A46" w14:textId="77777777" w:rsidR="000A54FB" w:rsidRPr="00FD4D1F" w:rsidRDefault="000A54FB">
            <w:pPr>
              <w:spacing w:line="360" w:lineRule="auto"/>
              <w:rPr>
                <w:b/>
                <w:sz w:val="20"/>
                <w:lang w:val="nn-NO"/>
              </w:rPr>
            </w:pPr>
            <w:r>
              <w:rPr>
                <w:b/>
                <w:sz w:val="20"/>
              </w:rPr>
              <w:fldChar w:fldCharType="begin">
                <w:ffData>
                  <w:name w:val="Avmerking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24"/>
            <w:r w:rsidRPr="00FD4D1F">
              <w:rPr>
                <w:b/>
                <w:sz w:val="20"/>
                <w:lang w:val="nn-NO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fldChar w:fldCharType="end"/>
            </w:r>
            <w:bookmarkEnd w:id="2"/>
            <w:r w:rsidRPr="00FD4D1F">
              <w:rPr>
                <w:b/>
                <w:sz w:val="20"/>
                <w:lang w:val="nn-NO"/>
              </w:rPr>
              <w:t xml:space="preserve">  Utgreiing/vurdering av :</w:t>
            </w:r>
          </w:p>
          <w:tbl>
            <w:tblPr>
              <w:tblW w:w="0" w:type="auto"/>
              <w:tblInd w:w="451" w:type="dxa"/>
              <w:tblLook w:val="01E0" w:firstRow="1" w:lastRow="1" w:firstColumn="1" w:lastColumn="1" w:noHBand="0" w:noVBand="0"/>
            </w:tblPr>
            <w:tblGrid>
              <w:gridCol w:w="2283"/>
              <w:gridCol w:w="3160"/>
              <w:gridCol w:w="2634"/>
            </w:tblGrid>
            <w:tr w:rsidR="000A54FB" w:rsidRPr="00FD4D1F" w14:paraId="245E1A4B" w14:textId="77777777" w:rsidTr="00B04890">
              <w:trPr>
                <w:trHeight w:val="421"/>
              </w:trPr>
              <w:tc>
                <w:tcPr>
                  <w:tcW w:w="2283" w:type="dxa"/>
                  <w:hideMark/>
                </w:tcPr>
                <w:p w14:paraId="245E1A47" w14:textId="77777777" w:rsidR="000A54FB" w:rsidRPr="00FD4D1F" w:rsidRDefault="000A54FB">
                  <w:pPr>
                    <w:spacing w:line="360" w:lineRule="auto"/>
                    <w:rPr>
                      <w:sz w:val="20"/>
                      <w:lang w:val="nn-NO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Avmerking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Avmerking29"/>
                  <w:r w:rsidRPr="00FD4D1F">
                    <w:rPr>
                      <w:sz w:val="20"/>
                      <w:lang w:val="nn-NO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fldChar w:fldCharType="end"/>
                  </w:r>
                  <w:bookmarkEnd w:id="3"/>
                  <w:r w:rsidR="00575929" w:rsidRPr="00FD4D1F">
                    <w:rPr>
                      <w:sz w:val="20"/>
                      <w:lang w:val="nn-NO"/>
                    </w:rPr>
                    <w:t xml:space="preserve"> S</w:t>
                  </w:r>
                  <w:r w:rsidRPr="00FD4D1F">
                    <w:rPr>
                      <w:sz w:val="20"/>
                      <w:lang w:val="nn-NO"/>
                    </w:rPr>
                    <w:t xml:space="preserve">pråkvanskar     </w:t>
                  </w:r>
                </w:p>
              </w:tc>
              <w:tc>
                <w:tcPr>
                  <w:tcW w:w="3160" w:type="dxa"/>
                  <w:hideMark/>
                </w:tcPr>
                <w:p w14:paraId="245E1A48" w14:textId="77777777" w:rsidR="000A54FB" w:rsidRPr="00FD4D1F" w:rsidRDefault="000A54FB">
                  <w:pPr>
                    <w:spacing w:line="360" w:lineRule="auto"/>
                    <w:rPr>
                      <w:sz w:val="20"/>
                      <w:lang w:val="nn-NO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Avmerking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Avmerking30"/>
                  <w:r w:rsidRPr="00FD4D1F">
                    <w:rPr>
                      <w:sz w:val="20"/>
                      <w:lang w:val="nn-NO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fldChar w:fldCharType="end"/>
                  </w:r>
                  <w:bookmarkEnd w:id="4"/>
                  <w:r w:rsidRPr="00FD4D1F">
                    <w:rPr>
                      <w:sz w:val="20"/>
                      <w:lang w:val="nn-NO"/>
                    </w:rPr>
                    <w:t xml:space="preserve"> Fag/spesifikke lærevanskar</w:t>
                  </w:r>
                </w:p>
              </w:tc>
              <w:tc>
                <w:tcPr>
                  <w:tcW w:w="2634" w:type="dxa"/>
                </w:tcPr>
                <w:p w14:paraId="245E1A49" w14:textId="77777777" w:rsidR="000A54FB" w:rsidRPr="00FD4D1F" w:rsidRDefault="000A54FB">
                  <w:pPr>
                    <w:rPr>
                      <w:sz w:val="20"/>
                      <w:lang w:val="nn-NO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Avmerking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Avmerking34"/>
                  <w:r w:rsidRPr="00FD4D1F">
                    <w:rPr>
                      <w:sz w:val="20"/>
                      <w:lang w:val="nn-NO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fldChar w:fldCharType="end"/>
                  </w:r>
                  <w:bookmarkEnd w:id="5"/>
                  <w:r w:rsidRPr="00FD4D1F">
                    <w:rPr>
                      <w:sz w:val="20"/>
                      <w:lang w:val="nn-NO"/>
                    </w:rPr>
                    <w:t xml:space="preserve"> Merksemd/konsentrasjon </w:t>
                  </w:r>
                </w:p>
                <w:p w14:paraId="245E1A4A" w14:textId="77777777" w:rsidR="000A54FB" w:rsidRPr="00FD4D1F" w:rsidRDefault="000A54FB">
                  <w:pPr>
                    <w:spacing w:line="360" w:lineRule="auto"/>
                    <w:rPr>
                      <w:sz w:val="20"/>
                      <w:lang w:val="nn-NO"/>
                    </w:rPr>
                  </w:pPr>
                </w:p>
              </w:tc>
            </w:tr>
            <w:tr w:rsidR="000A54FB" w:rsidRPr="00FD4D1F" w14:paraId="245E1A50" w14:textId="77777777" w:rsidTr="00B04890">
              <w:trPr>
                <w:trHeight w:val="386"/>
              </w:trPr>
              <w:tc>
                <w:tcPr>
                  <w:tcW w:w="2283" w:type="dxa"/>
                  <w:hideMark/>
                </w:tcPr>
                <w:p w14:paraId="245E1A4C" w14:textId="77777777" w:rsidR="000A54FB" w:rsidRPr="00FD4D1F" w:rsidRDefault="000A54FB">
                  <w:pPr>
                    <w:spacing w:line="360" w:lineRule="auto"/>
                    <w:rPr>
                      <w:sz w:val="20"/>
                      <w:lang w:val="nn-NO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Avmerking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Avmerking31"/>
                  <w:r w:rsidRPr="00FD4D1F">
                    <w:rPr>
                      <w:sz w:val="20"/>
                      <w:lang w:val="nn-NO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fldChar w:fldCharType="end"/>
                  </w:r>
                  <w:bookmarkEnd w:id="6"/>
                  <w:r w:rsidRPr="00FD4D1F">
                    <w:rPr>
                      <w:sz w:val="20"/>
                      <w:lang w:val="nn-NO"/>
                    </w:rPr>
                    <w:t xml:space="preserve"> Psykososiale vanskar</w:t>
                  </w:r>
                </w:p>
              </w:tc>
              <w:tc>
                <w:tcPr>
                  <w:tcW w:w="3160" w:type="dxa"/>
                  <w:hideMark/>
                </w:tcPr>
                <w:p w14:paraId="245E1A4D" w14:textId="77777777" w:rsidR="000A54FB" w:rsidRPr="00FD4D1F" w:rsidRDefault="000A54FB">
                  <w:pPr>
                    <w:spacing w:line="360" w:lineRule="auto"/>
                    <w:rPr>
                      <w:sz w:val="20"/>
                      <w:lang w:val="nn-NO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Avmerking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Avmerking33"/>
                  <w:r w:rsidRPr="00FD4D1F">
                    <w:rPr>
                      <w:sz w:val="20"/>
                      <w:lang w:val="nn-NO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fldChar w:fldCharType="end"/>
                  </w:r>
                  <w:bookmarkEnd w:id="7"/>
                  <w:r w:rsidRPr="00FD4D1F">
                    <w:rPr>
                      <w:sz w:val="20"/>
                      <w:lang w:val="nn-NO"/>
                    </w:rPr>
                    <w:t xml:space="preserve"> Syn-/</w:t>
                  </w:r>
                  <w:proofErr w:type="spellStart"/>
                  <w:r w:rsidRPr="00FD4D1F">
                    <w:rPr>
                      <w:sz w:val="20"/>
                      <w:lang w:val="nn-NO"/>
                    </w:rPr>
                    <w:t>hørselsvanskar</w:t>
                  </w:r>
                  <w:proofErr w:type="spellEnd"/>
                  <w:r w:rsidRPr="00FD4D1F">
                    <w:rPr>
                      <w:sz w:val="20"/>
                      <w:lang w:val="nn-NO"/>
                    </w:rPr>
                    <w:t xml:space="preserve">             </w:t>
                  </w:r>
                </w:p>
              </w:tc>
              <w:tc>
                <w:tcPr>
                  <w:tcW w:w="2634" w:type="dxa"/>
                </w:tcPr>
                <w:p w14:paraId="245E1A4E" w14:textId="77777777" w:rsidR="000A54FB" w:rsidRPr="00FD4D1F" w:rsidRDefault="000A54FB">
                  <w:pPr>
                    <w:rPr>
                      <w:sz w:val="20"/>
                      <w:lang w:val="nn-NO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Avmerking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Avmerking35"/>
                  <w:r w:rsidRPr="00FD4D1F">
                    <w:rPr>
                      <w:sz w:val="20"/>
                      <w:lang w:val="nn-NO"/>
                    </w:rPr>
                    <w:instrText xml:space="preserve"> FORMCHECKBOX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fldChar w:fldCharType="end"/>
                  </w:r>
                  <w:bookmarkEnd w:id="8"/>
                  <w:r w:rsidRPr="00FD4D1F">
                    <w:rPr>
                      <w:sz w:val="20"/>
                      <w:lang w:val="nn-NO"/>
                    </w:rPr>
                    <w:t xml:space="preserve"> Motoriske vanskar </w:t>
                  </w:r>
                </w:p>
                <w:p w14:paraId="245E1A4F" w14:textId="77777777" w:rsidR="000A54FB" w:rsidRPr="00FD4D1F" w:rsidRDefault="000A54FB">
                  <w:pPr>
                    <w:spacing w:line="360" w:lineRule="auto"/>
                    <w:rPr>
                      <w:sz w:val="20"/>
                      <w:lang w:val="nn-NO"/>
                    </w:rPr>
                  </w:pPr>
                </w:p>
              </w:tc>
            </w:tr>
          </w:tbl>
          <w:p w14:paraId="245E1A51" w14:textId="77777777" w:rsidR="000A54FB" w:rsidRPr="00FD4D1F" w:rsidRDefault="000A54FB">
            <w:pPr>
              <w:rPr>
                <w:b/>
                <w:sz w:val="20"/>
                <w:lang w:val="nn-NO"/>
              </w:rPr>
            </w:pPr>
          </w:p>
          <w:p w14:paraId="245E1A52" w14:textId="77777777" w:rsidR="000A54FB" w:rsidRPr="00FD4D1F" w:rsidRDefault="000A54FB">
            <w:pPr>
              <w:rPr>
                <w:sz w:val="20"/>
                <w:lang w:val="nn-NO"/>
              </w:rPr>
            </w:pPr>
            <w:r>
              <w:rPr>
                <w:b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26"/>
            <w:r w:rsidRPr="00FD4D1F">
              <w:rPr>
                <w:b/>
                <w:sz w:val="20"/>
                <w:lang w:val="nn-NO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fldChar w:fldCharType="end"/>
            </w:r>
            <w:bookmarkEnd w:id="9"/>
            <w:r w:rsidRPr="00FD4D1F">
              <w:rPr>
                <w:b/>
                <w:sz w:val="20"/>
                <w:lang w:val="nn-NO"/>
              </w:rPr>
              <w:t xml:space="preserve">  Anna (spesifiser</w:t>
            </w:r>
            <w:r w:rsidRPr="00FD4D1F">
              <w:rPr>
                <w:sz w:val="20"/>
                <w:lang w:val="nn-NO"/>
              </w:rPr>
              <w:t>)</w:t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</w:r>
            <w:r w:rsidRPr="00FD4D1F">
              <w:rPr>
                <w:sz w:val="20"/>
                <w:lang w:val="nn-NO"/>
              </w:rPr>
              <w:softHyphen/>
              <w:t>_______________________________________________________________________</w:t>
            </w:r>
          </w:p>
          <w:p w14:paraId="245E1A53" w14:textId="77777777" w:rsidR="000A54FB" w:rsidRPr="00FD4D1F" w:rsidRDefault="000A54FB">
            <w:pPr>
              <w:rPr>
                <w:sz w:val="20"/>
                <w:lang w:val="nn-NO"/>
              </w:rPr>
            </w:pPr>
          </w:p>
          <w:p w14:paraId="245E1A54" w14:textId="3D3AE7B5" w:rsidR="000A54FB" w:rsidRPr="00FD4D1F" w:rsidRDefault="000A54FB">
            <w:pPr>
              <w:rPr>
                <w:b/>
                <w:sz w:val="20"/>
                <w:lang w:val="nn-NO"/>
              </w:rPr>
            </w:pPr>
            <w:proofErr w:type="spellStart"/>
            <w:r w:rsidRPr="00FD4D1F">
              <w:rPr>
                <w:b/>
                <w:sz w:val="20"/>
                <w:lang w:val="nn-NO"/>
              </w:rPr>
              <w:t>Tilvisning</w:t>
            </w:r>
            <w:proofErr w:type="spellEnd"/>
            <w:r w:rsidRPr="00FD4D1F">
              <w:rPr>
                <w:b/>
                <w:sz w:val="20"/>
                <w:lang w:val="nn-NO"/>
              </w:rPr>
              <w:t xml:space="preserve"> gjeld som samtykke til sakkunnig vurdering etter barnehagelova §</w:t>
            </w:r>
            <w:r w:rsidR="00FD4D1F">
              <w:rPr>
                <w:b/>
                <w:sz w:val="20"/>
                <w:lang w:val="nn-NO"/>
              </w:rPr>
              <w:t>32</w:t>
            </w:r>
          </w:p>
          <w:p w14:paraId="245E1A55" w14:textId="77777777" w:rsidR="000A54FB" w:rsidRPr="00FD4D1F" w:rsidRDefault="000A54FB">
            <w:pPr>
              <w:rPr>
                <w:sz w:val="20"/>
                <w:lang w:val="nn-NO"/>
              </w:rPr>
            </w:pPr>
          </w:p>
          <w:p w14:paraId="245E1A56" w14:textId="77777777" w:rsidR="000A54FB" w:rsidRDefault="000A54FB">
            <w:pPr>
              <w:rPr>
                <w:sz w:val="22"/>
                <w:lang w:val="nn-NO"/>
              </w:rPr>
            </w:pPr>
            <w:r>
              <w:rPr>
                <w:sz w:val="20"/>
                <w:lang w:val="nn-NO"/>
              </w:rPr>
              <w:t>Tilvisar/instans:                                                                                        Dato:</w:t>
            </w:r>
          </w:p>
        </w:tc>
      </w:tr>
    </w:tbl>
    <w:p w14:paraId="245E1A58" w14:textId="77777777" w:rsidR="000A54FB" w:rsidRDefault="000A54FB" w:rsidP="000A54FB">
      <w:pPr>
        <w:rPr>
          <w:sz w:val="16"/>
          <w:szCs w:val="16"/>
          <w:lang w:val="nn-NO"/>
        </w:rPr>
      </w:pPr>
    </w:p>
    <w:p w14:paraId="245E1A59" w14:textId="77777777" w:rsidR="000A54FB" w:rsidRPr="00FD4D1F" w:rsidRDefault="000A54FB" w:rsidP="000A54FB">
      <w:pPr>
        <w:rPr>
          <w:sz w:val="16"/>
          <w:szCs w:val="16"/>
          <w:lang w:val="nn-NO"/>
        </w:rPr>
      </w:pP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145"/>
        <w:gridCol w:w="3060"/>
      </w:tblGrid>
      <w:tr w:rsidR="000A54FB" w14:paraId="245E1A5C" w14:textId="77777777" w:rsidTr="000A54FB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5E1A5A" w14:textId="77777777" w:rsidR="000A54FB" w:rsidRDefault="000A54FB">
            <w:pPr>
              <w:pStyle w:val="Sluttnotetekst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Føresette</w:t>
            </w:r>
          </w:p>
          <w:p w14:paraId="245E1A5B" w14:textId="77777777" w:rsidR="000A54FB" w:rsidRDefault="000A54FB">
            <w:pPr>
              <w:pStyle w:val="Sluttnotetekst"/>
              <w:spacing w:after="0"/>
              <w:rPr>
                <w:bCs/>
                <w:sz w:val="16"/>
                <w:szCs w:val="24"/>
              </w:rPr>
            </w:pPr>
          </w:p>
        </w:tc>
      </w:tr>
      <w:tr w:rsidR="000A54FB" w14:paraId="245E1A5E" w14:textId="77777777" w:rsidTr="000A54FB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E1A5D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Opplysningar om føresett 1: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59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bCs/>
                <w:sz w:val="20"/>
                <w:szCs w:val="24"/>
              </w:rPr>
              <w:t xml:space="preserve">forelder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58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bCs/>
                <w:sz w:val="20"/>
                <w:szCs w:val="24"/>
              </w:rPr>
              <w:t xml:space="preserve"> fosterforelder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60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Cs/>
                <w:sz w:val="20"/>
                <w:szCs w:val="24"/>
              </w:rPr>
              <w:t>steforelder</w:t>
            </w:r>
            <w:proofErr w:type="spellEnd"/>
            <w:r>
              <w:rPr>
                <w:bCs/>
                <w:sz w:val="20"/>
                <w:szCs w:val="24"/>
              </w:rPr>
              <w:t xml:space="preserve">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61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bCs/>
                <w:sz w:val="20"/>
                <w:szCs w:val="24"/>
              </w:rPr>
              <w:t xml:space="preserve"> anna :</w:t>
            </w:r>
          </w:p>
        </w:tc>
      </w:tr>
      <w:tr w:rsidR="000A54FB" w14:paraId="245E1A63" w14:textId="77777777" w:rsidTr="000A54FB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5F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Fornamn</w:t>
            </w:r>
          </w:p>
          <w:p w14:paraId="245E1A60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61" w14:textId="77777777" w:rsidR="000A54FB" w:rsidRDefault="000A54FB">
            <w:pPr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</w:rPr>
              <w:t>Etternam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62" w14:textId="77777777" w:rsidR="000A54FB" w:rsidRDefault="000A54F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fon/mobil</w:t>
            </w:r>
          </w:p>
        </w:tc>
      </w:tr>
      <w:tr w:rsidR="000A54FB" w14:paraId="245E1A68" w14:textId="77777777" w:rsidTr="000A54FB">
        <w:trPr>
          <w:cantSplit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64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Adresse</w:t>
            </w:r>
          </w:p>
          <w:p w14:paraId="245E1A65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66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</w:rPr>
              <w:t>Epost</w:t>
            </w:r>
            <w:proofErr w:type="spellEnd"/>
          </w:p>
          <w:p w14:paraId="245E1A67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A6C" w14:textId="77777777" w:rsidTr="000A54FB">
        <w:trPr>
          <w:cantSplit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69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Behov for tolk 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50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bCs/>
                <w:sz w:val="20"/>
                <w:szCs w:val="24"/>
              </w:rPr>
              <w:t xml:space="preserve"> Ja  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51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bCs/>
                <w:sz w:val="20"/>
                <w:szCs w:val="24"/>
              </w:rPr>
              <w:t xml:space="preserve"> Ne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6A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pråk</w:t>
            </w:r>
          </w:p>
          <w:p w14:paraId="245E1A6B" w14:textId="77777777" w:rsidR="000A54FB" w:rsidRDefault="000A54FB">
            <w:pPr>
              <w:rPr>
                <w:b/>
                <w:sz w:val="20"/>
              </w:rPr>
            </w:pPr>
          </w:p>
        </w:tc>
      </w:tr>
      <w:tr w:rsidR="000A54FB" w14:paraId="245E1A6E" w14:textId="77777777" w:rsidTr="000A54FB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E1A6D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Opplysningar om føresett 2: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sz w:val="20"/>
                <w:szCs w:val="24"/>
              </w:rPr>
              <w:fldChar w:fldCharType="end"/>
            </w:r>
            <w:r>
              <w:rPr>
                <w:bCs/>
                <w:sz w:val="20"/>
                <w:szCs w:val="24"/>
              </w:rPr>
              <w:t xml:space="preserve">forelder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sz w:val="20"/>
                <w:szCs w:val="24"/>
              </w:rPr>
              <w:fldChar w:fldCharType="end"/>
            </w:r>
            <w:r>
              <w:rPr>
                <w:bCs/>
                <w:sz w:val="20"/>
                <w:szCs w:val="24"/>
              </w:rPr>
              <w:t xml:space="preserve"> fosterforelder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sz w:val="20"/>
                <w:szCs w:val="24"/>
              </w:rPr>
              <w:fldChar w:fldCharType="end"/>
            </w:r>
            <w:r>
              <w:rPr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Cs/>
                <w:sz w:val="20"/>
                <w:szCs w:val="24"/>
              </w:rPr>
              <w:t>steforelder</w:t>
            </w:r>
            <w:proofErr w:type="spellEnd"/>
            <w:r>
              <w:rPr>
                <w:bCs/>
                <w:sz w:val="20"/>
                <w:szCs w:val="24"/>
              </w:rPr>
              <w:t xml:space="preserve">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sz w:val="20"/>
                <w:szCs w:val="24"/>
              </w:rPr>
              <w:fldChar w:fldCharType="end"/>
            </w:r>
            <w:r>
              <w:rPr>
                <w:bCs/>
                <w:sz w:val="20"/>
                <w:szCs w:val="24"/>
              </w:rPr>
              <w:t xml:space="preserve"> anna :</w:t>
            </w:r>
          </w:p>
        </w:tc>
      </w:tr>
      <w:tr w:rsidR="000A54FB" w14:paraId="245E1A73" w14:textId="77777777" w:rsidTr="000A54FB">
        <w:trPr>
          <w:cantSplit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6F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Fornamn</w:t>
            </w:r>
          </w:p>
          <w:p w14:paraId="245E1A70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71" w14:textId="77777777" w:rsidR="000A54FB" w:rsidRDefault="000A54FB">
            <w:pPr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</w:rPr>
              <w:t>Etternam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72" w14:textId="77777777" w:rsidR="000A54FB" w:rsidRDefault="000A54FB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Telefon/mobil</w:t>
            </w:r>
          </w:p>
        </w:tc>
      </w:tr>
      <w:tr w:rsidR="000A54FB" w14:paraId="245E1A78" w14:textId="77777777" w:rsidTr="000A54FB">
        <w:trPr>
          <w:cantSplit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74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Adresse</w:t>
            </w:r>
          </w:p>
          <w:p w14:paraId="245E1A75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76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</w:rPr>
              <w:t>Epost</w:t>
            </w:r>
            <w:proofErr w:type="spellEnd"/>
          </w:p>
          <w:p w14:paraId="245E1A77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A7D" w14:textId="77777777" w:rsidTr="000A54FB">
        <w:trPr>
          <w:cantSplit/>
        </w:trPr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79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Behov for tolk 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52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bCs/>
                <w:sz w:val="20"/>
                <w:szCs w:val="24"/>
              </w:rPr>
              <w:t xml:space="preserve"> Ja 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53"/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bCs/>
                <w:sz w:val="20"/>
                <w:szCs w:val="24"/>
              </w:rPr>
              <w:t xml:space="preserve"> Nei</w:t>
            </w:r>
          </w:p>
          <w:p w14:paraId="245E1A7A" w14:textId="77777777" w:rsidR="000A54FB" w:rsidRDefault="000A54FB">
            <w:pPr>
              <w:pStyle w:val="Sluttnotetekst"/>
              <w:spacing w:after="0"/>
              <w:rPr>
                <w:b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7B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pråk</w:t>
            </w:r>
          </w:p>
          <w:p w14:paraId="245E1A7C" w14:textId="77777777" w:rsidR="000A54FB" w:rsidRDefault="000A54FB">
            <w:pPr>
              <w:rPr>
                <w:b/>
                <w:sz w:val="20"/>
              </w:rPr>
            </w:pPr>
          </w:p>
        </w:tc>
      </w:tr>
    </w:tbl>
    <w:p w14:paraId="245E1A7E" w14:textId="77777777" w:rsidR="000A54FB" w:rsidRDefault="000A54FB" w:rsidP="000A54FB">
      <w:pPr>
        <w:rPr>
          <w:sz w:val="16"/>
          <w:szCs w:val="16"/>
        </w:rPr>
      </w:pPr>
    </w:p>
    <w:p w14:paraId="245E1A7F" w14:textId="77777777" w:rsidR="00BA7415" w:rsidRDefault="00BA7415" w:rsidP="000A54FB">
      <w:pPr>
        <w:rPr>
          <w:sz w:val="16"/>
          <w:szCs w:val="16"/>
        </w:rPr>
      </w:pPr>
    </w:p>
    <w:p w14:paraId="3B6A8A82" w14:textId="690F3833" w:rsidR="39EA01A7" w:rsidRDefault="39EA01A7" w:rsidP="39EA01A7">
      <w:pPr>
        <w:rPr>
          <w:sz w:val="16"/>
          <w:szCs w:val="16"/>
        </w:rPr>
      </w:pPr>
    </w:p>
    <w:p w14:paraId="7BC772CE" w14:textId="4604FBE1" w:rsidR="39EA01A7" w:rsidRDefault="39EA01A7" w:rsidP="39EA01A7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864"/>
        <w:gridCol w:w="1406"/>
        <w:gridCol w:w="788"/>
        <w:gridCol w:w="3076"/>
      </w:tblGrid>
      <w:tr w:rsidR="000A54FB" w:rsidRPr="00FD4D1F" w14:paraId="245E1A82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E1A80" w14:textId="70B4BD10" w:rsidR="000A54FB" w:rsidRPr="00342F02" w:rsidRDefault="00BA7415">
            <w:pPr>
              <w:rPr>
                <w:b/>
                <w:sz w:val="28"/>
                <w:szCs w:val="28"/>
                <w:lang w:val="nn-NO"/>
              </w:rPr>
            </w:pPr>
            <w:r w:rsidRPr="00342F02">
              <w:rPr>
                <w:b/>
                <w:sz w:val="28"/>
                <w:szCs w:val="28"/>
                <w:lang w:val="nn-NO"/>
              </w:rPr>
              <w:t xml:space="preserve">Opplysningar frå </w:t>
            </w:r>
            <w:r w:rsidR="00DC169A" w:rsidRPr="00342F02">
              <w:rPr>
                <w:b/>
                <w:sz w:val="28"/>
                <w:szCs w:val="28"/>
                <w:lang w:val="nn-NO"/>
              </w:rPr>
              <w:t>b</w:t>
            </w:r>
            <w:r w:rsidR="000A54FB" w:rsidRPr="00342F02">
              <w:rPr>
                <w:b/>
                <w:sz w:val="28"/>
                <w:szCs w:val="28"/>
                <w:lang w:val="nn-NO"/>
              </w:rPr>
              <w:t>arnehage</w:t>
            </w:r>
            <w:r w:rsidRPr="00342F02">
              <w:rPr>
                <w:b/>
                <w:sz w:val="28"/>
                <w:szCs w:val="28"/>
                <w:lang w:val="nn-NO"/>
              </w:rPr>
              <w:t xml:space="preserve"> </w:t>
            </w:r>
          </w:p>
          <w:p w14:paraId="245E1A81" w14:textId="77777777" w:rsidR="000A54FB" w:rsidRPr="00342F02" w:rsidRDefault="000A54FB">
            <w:pPr>
              <w:rPr>
                <w:b/>
                <w:lang w:val="nn-NO"/>
              </w:rPr>
            </w:pPr>
          </w:p>
        </w:tc>
      </w:tr>
      <w:tr w:rsidR="000A54FB" w14:paraId="245E1A87" w14:textId="77777777" w:rsidTr="000A54F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1A83" w14:textId="77777777" w:rsidR="000A54FB" w:rsidRDefault="000A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/</w:t>
            </w:r>
            <w:proofErr w:type="spellStart"/>
            <w:r>
              <w:rPr>
                <w:sz w:val="20"/>
                <w:szCs w:val="20"/>
              </w:rPr>
              <w:t>skul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1A84" w14:textId="77777777" w:rsidR="000A54FB" w:rsidRDefault="000A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85" w14:textId="77777777" w:rsidR="000A54FB" w:rsidRDefault="000A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/</w:t>
            </w:r>
            <w:proofErr w:type="spellStart"/>
            <w:r>
              <w:rPr>
                <w:sz w:val="20"/>
                <w:szCs w:val="20"/>
              </w:rPr>
              <w:t>årssteg</w:t>
            </w:r>
            <w:proofErr w:type="spellEnd"/>
          </w:p>
          <w:p w14:paraId="245E1A86" w14:textId="77777777" w:rsidR="000A54FB" w:rsidRDefault="000A54FB">
            <w:pPr>
              <w:rPr>
                <w:sz w:val="20"/>
                <w:szCs w:val="20"/>
              </w:rPr>
            </w:pPr>
          </w:p>
        </w:tc>
      </w:tr>
      <w:tr w:rsidR="000A54FB" w14:paraId="245E1A8A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88" w14:textId="77777777" w:rsidR="000A54FB" w:rsidRDefault="000A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sk </w:t>
            </w:r>
            <w:proofErr w:type="spellStart"/>
            <w:r>
              <w:rPr>
                <w:sz w:val="20"/>
                <w:szCs w:val="20"/>
              </w:rPr>
              <w:t>leiar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kontaktlærar</w:t>
            </w:r>
            <w:proofErr w:type="spellEnd"/>
          </w:p>
          <w:p w14:paraId="245E1A89" w14:textId="77777777" w:rsidR="000A54FB" w:rsidRDefault="000A54FB">
            <w:pPr>
              <w:rPr>
                <w:sz w:val="20"/>
                <w:szCs w:val="20"/>
              </w:rPr>
            </w:pPr>
          </w:p>
        </w:tc>
      </w:tr>
      <w:tr w:rsidR="00BA7415" w14:paraId="245E1A8D" w14:textId="77777777" w:rsidTr="0054144D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1A8B" w14:textId="77777777" w:rsidR="00BA7415" w:rsidRDefault="00BA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PP-</w:t>
            </w:r>
            <w:proofErr w:type="spellStart"/>
            <w:r>
              <w:rPr>
                <w:sz w:val="20"/>
                <w:szCs w:val="20"/>
              </w:rPr>
              <w:t>tenesta</w:t>
            </w:r>
            <w:proofErr w:type="spellEnd"/>
            <w:r>
              <w:rPr>
                <w:sz w:val="20"/>
                <w:szCs w:val="20"/>
              </w:rPr>
              <w:t xml:space="preserve"> eller småbarn-/</w:t>
            </w:r>
            <w:proofErr w:type="spellStart"/>
            <w:r>
              <w:rPr>
                <w:sz w:val="20"/>
                <w:szCs w:val="20"/>
              </w:rPr>
              <w:t>skulete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re</w:t>
            </w:r>
            <w:proofErr w:type="spellEnd"/>
            <w:r>
              <w:rPr>
                <w:sz w:val="20"/>
                <w:szCs w:val="20"/>
              </w:rPr>
              <w:t xml:space="preserve"> konsultert i forkant av tilvisninga  </w:t>
            </w:r>
            <w:r>
              <w:rPr>
                <w:sz w:val="20"/>
                <w:szCs w:val="20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4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Ja    </w:t>
            </w:r>
            <w:r>
              <w:rPr>
                <w:sz w:val="20"/>
                <w:szCs w:val="20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4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Nei</w:t>
            </w:r>
          </w:p>
          <w:p w14:paraId="245E1A8C" w14:textId="77777777" w:rsidR="00BA7415" w:rsidRDefault="00BA7415">
            <w:pPr>
              <w:rPr>
                <w:sz w:val="20"/>
                <w:szCs w:val="20"/>
              </w:rPr>
            </w:pPr>
          </w:p>
        </w:tc>
      </w:tr>
      <w:tr w:rsidR="000A54FB" w14:paraId="245E1A92" w14:textId="77777777" w:rsidTr="000A54FB"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1A8E" w14:textId="77777777" w:rsidR="000A54FB" w:rsidRPr="00342F02" w:rsidRDefault="000A54FB">
            <w:pPr>
              <w:rPr>
                <w:sz w:val="20"/>
                <w:szCs w:val="20"/>
                <w:lang w:val="nn-NO"/>
              </w:rPr>
            </w:pPr>
            <w:r w:rsidRPr="00342F02">
              <w:rPr>
                <w:sz w:val="20"/>
                <w:szCs w:val="20"/>
                <w:lang w:val="nn-NO"/>
              </w:rPr>
              <w:t>H</w:t>
            </w:r>
            <w:r w:rsidR="00BA7415" w:rsidRPr="00342F02">
              <w:rPr>
                <w:sz w:val="20"/>
                <w:szCs w:val="20"/>
                <w:lang w:val="nn-NO"/>
              </w:rPr>
              <w:t xml:space="preserve">ar saka vore drøfta med </w:t>
            </w:r>
            <w:r w:rsidRPr="00342F02">
              <w:rPr>
                <w:sz w:val="20"/>
                <w:szCs w:val="20"/>
                <w:lang w:val="nn-NO"/>
              </w:rPr>
              <w:t xml:space="preserve">leiinga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Avmerking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62"/>
            <w:r w:rsidRPr="00342F02">
              <w:rPr>
                <w:sz w:val="20"/>
                <w:szCs w:val="20"/>
                <w:lang w:val="nn-NO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0"/>
            <w:r w:rsidRPr="00342F02">
              <w:rPr>
                <w:sz w:val="20"/>
                <w:szCs w:val="20"/>
                <w:lang w:val="nn-NO"/>
              </w:rPr>
              <w:t xml:space="preserve"> Ja    </w:t>
            </w:r>
            <w:r>
              <w:rPr>
                <w:sz w:val="20"/>
                <w:szCs w:val="20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63"/>
            <w:r w:rsidRPr="00342F02">
              <w:rPr>
                <w:sz w:val="20"/>
                <w:szCs w:val="20"/>
                <w:lang w:val="nn-NO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1"/>
            <w:r w:rsidRPr="00342F02">
              <w:rPr>
                <w:sz w:val="20"/>
                <w:szCs w:val="20"/>
                <w:lang w:val="nn-NO"/>
              </w:rPr>
              <w:t xml:space="preserve"> Nei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8F" w14:textId="77777777" w:rsidR="000A54FB" w:rsidRDefault="000A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elt drøfta med andre </w:t>
            </w:r>
            <w:proofErr w:type="spellStart"/>
            <w:r>
              <w:rPr>
                <w:sz w:val="20"/>
                <w:szCs w:val="20"/>
              </w:rPr>
              <w:t>instansar</w:t>
            </w:r>
            <w:proofErr w:type="spellEnd"/>
          </w:p>
          <w:p w14:paraId="245E1A90" w14:textId="77777777" w:rsidR="000A54FB" w:rsidRDefault="000A54FB">
            <w:pPr>
              <w:rPr>
                <w:sz w:val="20"/>
                <w:szCs w:val="20"/>
              </w:rPr>
            </w:pPr>
          </w:p>
          <w:p w14:paraId="245E1A91" w14:textId="77777777" w:rsidR="000A54FB" w:rsidRDefault="000A54FB">
            <w:pPr>
              <w:rPr>
                <w:sz w:val="20"/>
                <w:szCs w:val="20"/>
              </w:rPr>
            </w:pPr>
          </w:p>
        </w:tc>
      </w:tr>
      <w:tr w:rsidR="000A54FB" w14:paraId="245E1A99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93" w14:textId="77777777" w:rsidR="000A54FB" w:rsidRDefault="00BA7415">
            <w:pPr>
              <w:rPr>
                <w:sz w:val="22"/>
                <w:szCs w:val="22"/>
              </w:rPr>
            </w:pPr>
            <w:r w:rsidRPr="00342F02">
              <w:rPr>
                <w:bCs/>
                <w:sz w:val="20"/>
                <w:lang w:val="nn-NO"/>
              </w:rPr>
              <w:t xml:space="preserve">Gje ei kort </w:t>
            </w:r>
            <w:proofErr w:type="spellStart"/>
            <w:r w:rsidRPr="00342F02">
              <w:rPr>
                <w:bCs/>
                <w:sz w:val="20"/>
                <w:lang w:val="nn-NO"/>
              </w:rPr>
              <w:t>beskrivning</w:t>
            </w:r>
            <w:proofErr w:type="spellEnd"/>
            <w:r w:rsidRPr="00342F02">
              <w:rPr>
                <w:bCs/>
                <w:sz w:val="20"/>
                <w:lang w:val="nn-NO"/>
              </w:rPr>
              <w:t xml:space="preserve"> av barnet/eleven. </w:t>
            </w:r>
            <w:r>
              <w:rPr>
                <w:bCs/>
                <w:sz w:val="20"/>
              </w:rPr>
              <w:t xml:space="preserve">Kva er barnet/elevens sterke sider? </w:t>
            </w:r>
            <w:proofErr w:type="spellStart"/>
            <w:r>
              <w:rPr>
                <w:bCs/>
                <w:sz w:val="20"/>
              </w:rPr>
              <w:t>Kva</w:t>
            </w:r>
            <w:proofErr w:type="spellEnd"/>
            <w:r>
              <w:rPr>
                <w:bCs/>
                <w:sz w:val="20"/>
              </w:rPr>
              <w:t xml:space="preserve"> er grunnen for tilvisninga?</w:t>
            </w:r>
          </w:p>
          <w:p w14:paraId="245E1A94" w14:textId="77777777" w:rsidR="000A54FB" w:rsidRDefault="000A54FB">
            <w:pPr>
              <w:rPr>
                <w:sz w:val="22"/>
                <w:szCs w:val="22"/>
              </w:rPr>
            </w:pPr>
          </w:p>
          <w:p w14:paraId="245E1A95" w14:textId="77777777" w:rsidR="000A54FB" w:rsidRDefault="000A54FB">
            <w:pPr>
              <w:rPr>
                <w:b/>
              </w:rPr>
            </w:pPr>
          </w:p>
          <w:p w14:paraId="245E1A96" w14:textId="77777777" w:rsidR="00BA7415" w:rsidRDefault="00BA7415">
            <w:pPr>
              <w:rPr>
                <w:b/>
              </w:rPr>
            </w:pPr>
          </w:p>
          <w:p w14:paraId="245E1A97" w14:textId="77777777" w:rsidR="00BA7415" w:rsidRDefault="00BA7415">
            <w:pPr>
              <w:rPr>
                <w:b/>
              </w:rPr>
            </w:pPr>
          </w:p>
          <w:p w14:paraId="245E1A98" w14:textId="77777777" w:rsidR="00BA7415" w:rsidRDefault="00BA7415">
            <w:pPr>
              <w:rPr>
                <w:b/>
              </w:rPr>
            </w:pPr>
          </w:p>
        </w:tc>
      </w:tr>
      <w:tr w:rsidR="000A54FB" w14:paraId="245E1A9D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9A" w14:textId="77777777" w:rsidR="000A54FB" w:rsidRDefault="000A54F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år starta </w:t>
            </w:r>
            <w:proofErr w:type="spellStart"/>
            <w:r>
              <w:rPr>
                <w:bCs/>
                <w:sz w:val="20"/>
              </w:rPr>
              <w:t>vanskane</w:t>
            </w:r>
            <w:proofErr w:type="spellEnd"/>
            <w:r w:rsidR="00BA7415">
              <w:rPr>
                <w:bCs/>
                <w:sz w:val="20"/>
              </w:rPr>
              <w:t>?</w:t>
            </w:r>
          </w:p>
          <w:p w14:paraId="245E1A9B" w14:textId="77777777" w:rsidR="000A54FB" w:rsidRDefault="000A54FB">
            <w:pPr>
              <w:rPr>
                <w:bCs/>
                <w:sz w:val="20"/>
              </w:rPr>
            </w:pPr>
          </w:p>
          <w:p w14:paraId="245E1A9C" w14:textId="77777777" w:rsidR="000A54FB" w:rsidRDefault="000A54FB">
            <w:pPr>
              <w:rPr>
                <w:bCs/>
                <w:sz w:val="20"/>
              </w:rPr>
            </w:pPr>
          </w:p>
        </w:tc>
      </w:tr>
      <w:tr w:rsidR="000A54FB" w14:paraId="245E1AA5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9E" w14:textId="77777777" w:rsidR="000A54FB" w:rsidRDefault="000A54F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verksette tiltak - effekt av tiltaka</w:t>
            </w:r>
          </w:p>
          <w:p w14:paraId="245E1A9F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A0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A1" w14:textId="77777777" w:rsidR="00BA7415" w:rsidRDefault="00BA7415">
            <w:pPr>
              <w:rPr>
                <w:bCs/>
                <w:sz w:val="22"/>
                <w:szCs w:val="22"/>
              </w:rPr>
            </w:pPr>
          </w:p>
          <w:p w14:paraId="245E1AA2" w14:textId="77777777" w:rsidR="00BA7415" w:rsidRDefault="00BA7415">
            <w:pPr>
              <w:rPr>
                <w:bCs/>
                <w:sz w:val="22"/>
                <w:szCs w:val="22"/>
              </w:rPr>
            </w:pPr>
          </w:p>
          <w:p w14:paraId="245E1AA3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A4" w14:textId="77777777" w:rsidR="000A54FB" w:rsidRDefault="000A54FB">
            <w:pPr>
              <w:rPr>
                <w:bCs/>
                <w:sz w:val="20"/>
              </w:rPr>
            </w:pPr>
          </w:p>
        </w:tc>
      </w:tr>
      <w:tr w:rsidR="000A54FB" w14:paraId="245E1AAD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A6" w14:textId="77777777" w:rsidR="000A54FB" w:rsidRDefault="00BA741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0"/>
              </w:rPr>
              <w:t>Gje</w:t>
            </w:r>
            <w:proofErr w:type="spellEnd"/>
            <w:r>
              <w:rPr>
                <w:bCs/>
                <w:sz w:val="20"/>
              </w:rPr>
              <w:t xml:space="preserve"> ei kort beskrivning av avdelings-/klassemiljø (psykososialt miljø, ekstra ressurser, gruppe-/klassestorleik)</w:t>
            </w:r>
          </w:p>
          <w:p w14:paraId="245E1AA7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A8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A9" w14:textId="77777777" w:rsidR="000A54FB" w:rsidRDefault="000A54FB">
            <w:pPr>
              <w:rPr>
                <w:bCs/>
                <w:sz w:val="20"/>
              </w:rPr>
            </w:pPr>
          </w:p>
          <w:p w14:paraId="245E1AAB" w14:textId="77777777" w:rsidR="00BA7415" w:rsidRDefault="00BA7415">
            <w:pPr>
              <w:rPr>
                <w:bCs/>
                <w:sz w:val="20"/>
              </w:rPr>
            </w:pPr>
          </w:p>
          <w:p w14:paraId="245E1AAC" w14:textId="77777777" w:rsidR="00BA7415" w:rsidRDefault="00BA7415">
            <w:pPr>
              <w:rPr>
                <w:bCs/>
                <w:sz w:val="20"/>
              </w:rPr>
            </w:pPr>
          </w:p>
        </w:tc>
      </w:tr>
      <w:tr w:rsidR="000A54FB" w14:paraId="245E1AB3" w14:textId="77777777" w:rsidTr="000A54FB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AAE" w14:textId="77777777" w:rsidR="000A54FB" w:rsidRDefault="007522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va </w:t>
            </w:r>
            <w:proofErr w:type="spellStart"/>
            <w:r>
              <w:rPr>
                <w:bCs/>
                <w:sz w:val="20"/>
              </w:rPr>
              <w:t>ønskjer</w:t>
            </w:r>
            <w:proofErr w:type="spellEnd"/>
            <w:r>
              <w:rPr>
                <w:bCs/>
                <w:sz w:val="20"/>
              </w:rPr>
              <w:t xml:space="preserve"> de at PP-</w:t>
            </w:r>
            <w:proofErr w:type="spellStart"/>
            <w:r w:rsidR="000A54FB">
              <w:rPr>
                <w:bCs/>
                <w:sz w:val="20"/>
              </w:rPr>
              <w:t>tenesta</w:t>
            </w:r>
            <w:proofErr w:type="spellEnd"/>
            <w:r w:rsidR="000A54FB">
              <w:rPr>
                <w:bCs/>
                <w:sz w:val="20"/>
              </w:rPr>
              <w:t xml:space="preserve"> skal bidra med</w:t>
            </w:r>
          </w:p>
          <w:p w14:paraId="245E1AAF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B0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B1" w14:textId="77777777" w:rsidR="000A54FB" w:rsidRDefault="000A54FB">
            <w:pPr>
              <w:rPr>
                <w:bCs/>
                <w:sz w:val="22"/>
                <w:szCs w:val="22"/>
              </w:rPr>
            </w:pPr>
          </w:p>
          <w:p w14:paraId="245E1AB2" w14:textId="77777777" w:rsidR="000A54FB" w:rsidRDefault="000A54FB">
            <w:pPr>
              <w:rPr>
                <w:bCs/>
                <w:sz w:val="20"/>
              </w:rPr>
            </w:pPr>
          </w:p>
        </w:tc>
      </w:tr>
    </w:tbl>
    <w:p w14:paraId="245E1AB4" w14:textId="77777777" w:rsidR="000A54FB" w:rsidRDefault="000A54FB" w:rsidP="000A54FB">
      <w:pPr>
        <w:rPr>
          <w:sz w:val="16"/>
          <w:szCs w:val="16"/>
        </w:rPr>
      </w:pPr>
    </w:p>
    <w:tbl>
      <w:tblPr>
        <w:tblW w:w="935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78"/>
      </w:tblGrid>
      <w:tr w:rsidR="000A54FB" w14:paraId="245E1AB7" w14:textId="77777777" w:rsidTr="000A54FB">
        <w:trPr>
          <w:cantSplit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5E1AB5" w14:textId="707E1769" w:rsidR="000A54FB" w:rsidRDefault="000A54FB">
            <w:pPr>
              <w:pStyle w:val="Sluttnotetekst"/>
              <w:spacing w:after="0"/>
              <w:rPr>
                <w:bCs/>
                <w:sz w:val="16"/>
                <w:szCs w:val="24"/>
              </w:rPr>
            </w:pPr>
            <w:r>
              <w:rPr>
                <w:b/>
                <w:szCs w:val="24"/>
              </w:rPr>
              <w:t>Underskrift barnehage/andre</w:t>
            </w:r>
          </w:p>
          <w:p w14:paraId="245E1AB6" w14:textId="77777777" w:rsidR="000A54FB" w:rsidRDefault="000A54FB">
            <w:pPr>
              <w:pStyle w:val="Sluttnotetekst"/>
              <w:spacing w:after="0"/>
              <w:rPr>
                <w:bCs/>
                <w:sz w:val="16"/>
                <w:szCs w:val="24"/>
              </w:rPr>
            </w:pPr>
          </w:p>
        </w:tc>
      </w:tr>
      <w:tr w:rsidR="000A54FB" w14:paraId="245E1ABC" w14:textId="77777777" w:rsidTr="000A54FB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B8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tad</w:t>
            </w:r>
          </w:p>
          <w:p w14:paraId="245E1AB9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</w:p>
          <w:p w14:paraId="245E1ABA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BB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Dato</w:t>
            </w:r>
          </w:p>
        </w:tc>
      </w:tr>
      <w:tr w:rsidR="000A54FB" w14:paraId="245E1AC1" w14:textId="77777777" w:rsidTr="000A54F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BD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Underskrift pedagogisk leiar/lærar</w:t>
            </w:r>
          </w:p>
          <w:p w14:paraId="245E1ABE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</w:p>
          <w:p w14:paraId="245E1ABF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C0" w14:textId="77777777" w:rsidR="000A54FB" w:rsidRDefault="000A54FB">
            <w:pPr>
              <w:rPr>
                <w:b/>
                <w:sz w:val="20"/>
                <w:szCs w:val="20"/>
              </w:rPr>
            </w:pPr>
          </w:p>
        </w:tc>
      </w:tr>
      <w:tr w:rsidR="000A54FB" w14:paraId="245E1AC6" w14:textId="77777777" w:rsidTr="000A54F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C2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tad</w:t>
            </w:r>
          </w:p>
          <w:p w14:paraId="245E1AC3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</w:p>
          <w:p w14:paraId="245E1AC4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C5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Dato</w:t>
            </w:r>
          </w:p>
        </w:tc>
      </w:tr>
      <w:tr w:rsidR="000A54FB" w14:paraId="245E1ACB" w14:textId="77777777" w:rsidTr="000A54F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C7" w14:textId="77777777" w:rsidR="000A54FB" w:rsidRDefault="000A54FB">
            <w:pPr>
              <w:pStyle w:val="Sluttnotetekst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Underskrift styrar/rektor</w:t>
            </w:r>
          </w:p>
          <w:p w14:paraId="245E1AC8" w14:textId="77777777" w:rsidR="000A54FB" w:rsidRDefault="000A54FB">
            <w:pPr>
              <w:rPr>
                <w:bCs/>
                <w:sz w:val="20"/>
                <w:szCs w:val="20"/>
              </w:rPr>
            </w:pPr>
          </w:p>
          <w:p w14:paraId="245E1AC9" w14:textId="77777777" w:rsidR="000A54FB" w:rsidRDefault="000A54F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CA" w14:textId="77777777" w:rsidR="000A54FB" w:rsidRDefault="000A54FB">
            <w:pPr>
              <w:rPr>
                <w:b/>
                <w:sz w:val="20"/>
                <w:szCs w:val="20"/>
              </w:rPr>
            </w:pPr>
          </w:p>
        </w:tc>
      </w:tr>
      <w:tr w:rsidR="000A54FB" w:rsidRPr="00FD4D1F" w14:paraId="245E1ACD" w14:textId="77777777" w:rsidTr="000A54FB">
        <w:trPr>
          <w:cantSplit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ACC" w14:textId="5484539A" w:rsidR="000A54FB" w:rsidRPr="00FD4D1F" w:rsidRDefault="000A54FB">
            <w:pPr>
              <w:rPr>
                <w:b/>
                <w:color w:val="0000FF"/>
                <w:sz w:val="22"/>
                <w:szCs w:val="22"/>
                <w:lang w:val="nn-NO"/>
              </w:rPr>
            </w:pPr>
            <w:r w:rsidRPr="00FD4D1F">
              <w:rPr>
                <w:b/>
                <w:color w:val="0000FF"/>
                <w:sz w:val="22"/>
                <w:szCs w:val="22"/>
                <w:lang w:val="nn-NO"/>
              </w:rPr>
              <w:t xml:space="preserve">NB! Pedagogisk rapport frå barnehage skal alltid leggast ved </w:t>
            </w:r>
            <w:proofErr w:type="spellStart"/>
            <w:r w:rsidRPr="00FD4D1F">
              <w:rPr>
                <w:b/>
                <w:color w:val="0000FF"/>
                <w:sz w:val="22"/>
                <w:szCs w:val="22"/>
                <w:lang w:val="nn-NO"/>
              </w:rPr>
              <w:t>tilvisninga</w:t>
            </w:r>
            <w:proofErr w:type="spellEnd"/>
          </w:p>
        </w:tc>
      </w:tr>
    </w:tbl>
    <w:p w14:paraId="245E1ACE" w14:textId="2BB11321" w:rsidR="000A54FB" w:rsidRPr="00FD4D1F" w:rsidRDefault="000A54FB" w:rsidP="39EA01A7">
      <w:pPr>
        <w:rPr>
          <w:b/>
          <w:bCs/>
          <w:i/>
          <w:iCs/>
          <w:sz w:val="20"/>
          <w:szCs w:val="20"/>
          <w:lang w:val="nn-NO"/>
        </w:rPr>
      </w:pPr>
    </w:p>
    <w:p w14:paraId="245E1ACF" w14:textId="77777777" w:rsidR="000A54FB" w:rsidRPr="00FD4D1F" w:rsidRDefault="000A54FB" w:rsidP="000A54FB">
      <w:pPr>
        <w:rPr>
          <w:b/>
          <w:sz w:val="16"/>
          <w:szCs w:val="16"/>
          <w:lang w:val="nn-NO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810"/>
      </w:tblGrid>
      <w:tr w:rsidR="000A54FB" w:rsidRPr="00FD4D1F" w14:paraId="245E1AD3" w14:textId="77777777" w:rsidTr="000A54FB">
        <w:trPr>
          <w:trHeight w:val="416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E1AD0" w14:textId="293F91BE" w:rsidR="000A54FB" w:rsidRDefault="000A54FB">
            <w:pPr>
              <w:pStyle w:val="Sluttnotetekst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ar frå føresette</w:t>
            </w:r>
          </w:p>
          <w:p w14:paraId="245E1AD1" w14:textId="77777777" w:rsidR="000A54FB" w:rsidRDefault="000A54FB">
            <w:pPr>
              <w:pStyle w:val="Sluttnotetekst"/>
              <w:spacing w:after="0"/>
              <w:rPr>
                <w:bCs/>
                <w:sz w:val="28"/>
                <w:szCs w:val="28"/>
              </w:rPr>
            </w:pPr>
          </w:p>
          <w:p w14:paraId="245E1AD2" w14:textId="77777777" w:rsidR="000A54FB" w:rsidRDefault="000A54FB">
            <w:pPr>
              <w:pStyle w:val="Sluttnotetekst"/>
              <w:spacing w:after="0"/>
              <w:rPr>
                <w:bCs/>
                <w:sz w:val="16"/>
                <w:szCs w:val="24"/>
              </w:rPr>
            </w:pPr>
          </w:p>
        </w:tc>
      </w:tr>
      <w:tr w:rsidR="000A54FB" w:rsidRPr="00FD4D1F" w14:paraId="245E1ADA" w14:textId="77777777" w:rsidTr="000A54F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D4" w14:textId="178FA4FD" w:rsidR="00BA7415" w:rsidRPr="00342F02" w:rsidRDefault="00BA7415" w:rsidP="00BA7415">
            <w:pPr>
              <w:rPr>
                <w:sz w:val="22"/>
                <w:szCs w:val="22"/>
                <w:lang w:val="nn-NO"/>
              </w:rPr>
            </w:pPr>
            <w:r w:rsidRPr="00342F02">
              <w:rPr>
                <w:bCs/>
                <w:sz w:val="20"/>
                <w:lang w:val="nn-NO"/>
              </w:rPr>
              <w:t xml:space="preserve">Gje ei kort </w:t>
            </w:r>
            <w:proofErr w:type="spellStart"/>
            <w:r w:rsidRPr="00342F02">
              <w:rPr>
                <w:bCs/>
                <w:sz w:val="20"/>
                <w:lang w:val="nn-NO"/>
              </w:rPr>
              <w:t>beskrivning</w:t>
            </w:r>
            <w:proofErr w:type="spellEnd"/>
            <w:r w:rsidRPr="00342F02">
              <w:rPr>
                <w:bCs/>
                <w:sz w:val="20"/>
                <w:lang w:val="nn-NO"/>
              </w:rPr>
              <w:t xml:space="preserve"> av barnet</w:t>
            </w:r>
            <w:r w:rsidR="00FD4D1F">
              <w:rPr>
                <w:bCs/>
                <w:sz w:val="20"/>
                <w:lang w:val="nn-NO"/>
              </w:rPr>
              <w:t>.</w:t>
            </w:r>
            <w:r w:rsidRPr="00342F02">
              <w:rPr>
                <w:bCs/>
                <w:sz w:val="20"/>
                <w:lang w:val="nn-NO"/>
              </w:rPr>
              <w:t xml:space="preserve"> Kva er grunnen for </w:t>
            </w:r>
            <w:proofErr w:type="spellStart"/>
            <w:r w:rsidRPr="00342F02">
              <w:rPr>
                <w:bCs/>
                <w:sz w:val="20"/>
                <w:lang w:val="nn-NO"/>
              </w:rPr>
              <w:t>tilvisninga</w:t>
            </w:r>
            <w:proofErr w:type="spellEnd"/>
            <w:r w:rsidRPr="00342F02">
              <w:rPr>
                <w:bCs/>
                <w:sz w:val="20"/>
                <w:lang w:val="nn-NO"/>
              </w:rPr>
              <w:t>?</w:t>
            </w:r>
          </w:p>
          <w:p w14:paraId="245E1AD5" w14:textId="77777777" w:rsidR="000A54FB" w:rsidRPr="00342F02" w:rsidRDefault="000A54FB">
            <w:pPr>
              <w:rPr>
                <w:b/>
                <w:lang w:val="nn-NO"/>
              </w:rPr>
            </w:pPr>
          </w:p>
          <w:p w14:paraId="245E1AD6" w14:textId="77777777" w:rsidR="000A54FB" w:rsidRPr="00342F02" w:rsidRDefault="000A54FB">
            <w:pPr>
              <w:rPr>
                <w:b/>
                <w:lang w:val="nn-NO"/>
              </w:rPr>
            </w:pPr>
          </w:p>
          <w:p w14:paraId="245E1AD7" w14:textId="77777777" w:rsidR="000A54FB" w:rsidRPr="00342F02" w:rsidRDefault="000A54FB">
            <w:pPr>
              <w:rPr>
                <w:b/>
                <w:lang w:val="nn-NO"/>
              </w:rPr>
            </w:pPr>
          </w:p>
          <w:p w14:paraId="245E1AD8" w14:textId="77777777" w:rsidR="000A54FB" w:rsidRPr="00342F02" w:rsidRDefault="000A54FB">
            <w:pPr>
              <w:rPr>
                <w:b/>
                <w:lang w:val="nn-NO"/>
              </w:rPr>
            </w:pPr>
          </w:p>
          <w:p w14:paraId="245E1AD9" w14:textId="77777777" w:rsidR="000A54FB" w:rsidRPr="00342F02" w:rsidRDefault="000A54FB">
            <w:pPr>
              <w:rPr>
                <w:b/>
                <w:lang w:val="nn-NO"/>
              </w:rPr>
            </w:pPr>
          </w:p>
        </w:tc>
      </w:tr>
      <w:tr w:rsidR="000A54FB" w14:paraId="245E1AE2" w14:textId="77777777" w:rsidTr="000A54F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DB" w14:textId="67A874A2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Barnet sine sterke sider</w:t>
            </w:r>
          </w:p>
          <w:p w14:paraId="245E1ADC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DD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DE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DF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0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1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AE7" w14:textId="77777777" w:rsidTr="000A54F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E3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Når starta vanskane</w:t>
            </w:r>
          </w:p>
          <w:p w14:paraId="245E1AE4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5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6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AEE" w14:textId="77777777" w:rsidTr="000A54F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E8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Særlege merknader til barnet si utvikling ( fødsel, språk, motorikk, følelsar, sjukdomar, skader, livshendingar)</w:t>
            </w:r>
          </w:p>
          <w:p w14:paraId="245E1AE9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A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B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C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ED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AF3" w14:textId="77777777" w:rsidTr="000A54FB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EF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0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Normalt syn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sz w:val="20"/>
                <w:szCs w:val="24"/>
              </w:rPr>
              <w:fldChar w:fldCharType="end"/>
            </w:r>
            <w:r>
              <w:rPr>
                <w:bCs/>
                <w:sz w:val="20"/>
                <w:szCs w:val="24"/>
              </w:rPr>
              <w:t xml:space="preserve"> Ja    </w:t>
            </w:r>
            <w:r>
              <w:rPr>
                <w:bCs/>
                <w:sz w:val="20"/>
                <w:szCs w:val="24"/>
              </w:rPr>
              <w:fldChar w:fldCharType="begin">
                <w:ffData>
                  <w:name w:val="Avmerking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4"/>
              </w:rPr>
              <w:instrText xml:space="preserve"> FORMCHECKBOX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sz w:val="20"/>
                <w:szCs w:val="24"/>
              </w:rPr>
              <w:fldChar w:fldCharType="end"/>
            </w:r>
            <w:r>
              <w:rPr>
                <w:bCs/>
                <w:sz w:val="20"/>
                <w:szCs w:val="24"/>
              </w:rPr>
              <w:t xml:space="preserve"> Nei</w:t>
            </w:r>
            <w:r w:rsidR="00BA7415">
              <w:rPr>
                <w:bCs/>
                <w:sz w:val="20"/>
                <w:szCs w:val="24"/>
              </w:rPr>
              <w:t xml:space="preserve">  Sist sjekka: …………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F1" w14:textId="77777777" w:rsidR="000A54FB" w:rsidRDefault="000A54FB">
            <w:pPr>
              <w:rPr>
                <w:sz w:val="20"/>
                <w:szCs w:val="20"/>
              </w:rPr>
            </w:pPr>
          </w:p>
          <w:p w14:paraId="245E1AF2" w14:textId="77777777" w:rsidR="000A54FB" w:rsidRPr="00BA7415" w:rsidRDefault="000A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hørsel   </w:t>
            </w:r>
            <w:r>
              <w:rPr>
                <w:sz w:val="20"/>
                <w:szCs w:val="20"/>
              </w:rPr>
              <w:fldChar w:fldCharType="begin">
                <w:ffData>
                  <w:name w:val="Avmerking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 </w:t>
            </w:r>
            <w:r>
              <w:rPr>
                <w:sz w:val="20"/>
                <w:szCs w:val="20"/>
              </w:rPr>
              <w:fldChar w:fldCharType="begin">
                <w:ffData>
                  <w:name w:val="Avmerking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</w:t>
            </w:r>
            <w:r w:rsidR="00BA7415">
              <w:rPr>
                <w:sz w:val="20"/>
                <w:szCs w:val="20"/>
              </w:rPr>
              <w:t xml:space="preserve">  </w:t>
            </w:r>
            <w:r w:rsidR="00BA7415">
              <w:rPr>
                <w:bCs/>
                <w:sz w:val="20"/>
                <w:szCs w:val="20"/>
              </w:rPr>
              <w:t>Sist sjekka:…………...</w:t>
            </w:r>
          </w:p>
        </w:tc>
      </w:tr>
      <w:tr w:rsidR="000A54FB" w:rsidRPr="00FD4D1F" w14:paraId="245E1AF8" w14:textId="77777777" w:rsidTr="000A54FB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F4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Kven bur barnet saman med til dagleg</w:t>
            </w:r>
          </w:p>
          <w:p w14:paraId="245E1AF5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6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7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AFF" w14:textId="77777777" w:rsidTr="000A54F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F9" w14:textId="77777777" w:rsidR="000A54FB" w:rsidRDefault="00CE0BD6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Beskriv</w:t>
            </w:r>
            <w:r w:rsidR="000B62C0">
              <w:rPr>
                <w:bCs/>
                <w:sz w:val="20"/>
                <w:szCs w:val="24"/>
              </w:rPr>
              <w:t xml:space="preserve"> kort kva</w:t>
            </w:r>
            <w:r w:rsidR="000A54FB">
              <w:rPr>
                <w:bCs/>
                <w:sz w:val="20"/>
                <w:szCs w:val="24"/>
              </w:rPr>
              <w:t xml:space="preserve"> du/de har gjort for å hjelpe barnet</w:t>
            </w:r>
          </w:p>
          <w:p w14:paraId="245E1AFA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B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C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D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AFE" w14:textId="77777777" w:rsidR="000A54FB" w:rsidRDefault="000A54FB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  <w:tr w:rsidR="000A54FB" w14:paraId="245E1B05" w14:textId="77777777" w:rsidTr="000A54FB">
        <w:trPr>
          <w:trHeight w:val="76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00" w14:textId="77777777" w:rsidR="000A54FB" w:rsidRPr="00342F02" w:rsidRDefault="000B62C0">
            <w:pPr>
              <w:pStyle w:val="Sluttnotetekst"/>
              <w:spacing w:after="0"/>
              <w:rPr>
                <w:bCs/>
                <w:sz w:val="20"/>
                <w:szCs w:val="24"/>
                <w:lang w:val="nb-NO"/>
              </w:rPr>
            </w:pPr>
            <w:r w:rsidRPr="00342F02">
              <w:rPr>
                <w:bCs/>
                <w:sz w:val="20"/>
                <w:szCs w:val="24"/>
                <w:lang w:val="nb-NO"/>
              </w:rPr>
              <w:t xml:space="preserve">Har du/de </w:t>
            </w:r>
            <w:proofErr w:type="spellStart"/>
            <w:r w:rsidRPr="00342F02">
              <w:rPr>
                <w:bCs/>
                <w:sz w:val="20"/>
                <w:szCs w:val="24"/>
                <w:lang w:val="nb-NO"/>
              </w:rPr>
              <w:t>vore</w:t>
            </w:r>
            <w:proofErr w:type="spellEnd"/>
            <w:r w:rsidRPr="00342F02">
              <w:rPr>
                <w:bCs/>
                <w:sz w:val="20"/>
                <w:szCs w:val="24"/>
                <w:lang w:val="nb-NO"/>
              </w:rPr>
              <w:t xml:space="preserve"> i kontakt med andre </w:t>
            </w:r>
            <w:proofErr w:type="spellStart"/>
            <w:r w:rsidRPr="00342F02">
              <w:rPr>
                <w:bCs/>
                <w:sz w:val="20"/>
                <w:szCs w:val="24"/>
                <w:lang w:val="nb-NO"/>
              </w:rPr>
              <w:t>instansar</w:t>
            </w:r>
            <w:proofErr w:type="spellEnd"/>
            <w:r w:rsidRPr="00342F02">
              <w:rPr>
                <w:bCs/>
                <w:sz w:val="20"/>
                <w:szCs w:val="24"/>
                <w:lang w:val="nb-NO"/>
              </w:rPr>
              <w:t>/</w:t>
            </w:r>
            <w:proofErr w:type="spellStart"/>
            <w:r w:rsidRPr="00342F02">
              <w:rPr>
                <w:bCs/>
                <w:sz w:val="20"/>
                <w:szCs w:val="24"/>
                <w:lang w:val="nb-NO"/>
              </w:rPr>
              <w:t>fagpersonar</w:t>
            </w:r>
            <w:proofErr w:type="spellEnd"/>
            <w:r w:rsidRPr="00342F02">
              <w:rPr>
                <w:bCs/>
                <w:sz w:val="20"/>
                <w:szCs w:val="24"/>
                <w:lang w:val="nb-NO"/>
              </w:rPr>
              <w:t xml:space="preserve"> (som helsestasjon, lege, sosial-/</w:t>
            </w:r>
            <w:proofErr w:type="spellStart"/>
            <w:r w:rsidRPr="00342F02">
              <w:rPr>
                <w:bCs/>
                <w:sz w:val="20"/>
                <w:szCs w:val="24"/>
                <w:lang w:val="nb-NO"/>
              </w:rPr>
              <w:t>barnevernstenester</w:t>
            </w:r>
            <w:proofErr w:type="spellEnd"/>
            <w:r w:rsidRPr="00342F02">
              <w:rPr>
                <w:bCs/>
                <w:sz w:val="20"/>
                <w:szCs w:val="24"/>
                <w:lang w:val="nb-NO"/>
              </w:rPr>
              <w:t xml:space="preserve"> eller andre?) Eventuelle </w:t>
            </w:r>
            <w:proofErr w:type="spellStart"/>
            <w:r w:rsidRPr="00342F02">
              <w:rPr>
                <w:bCs/>
                <w:sz w:val="20"/>
                <w:szCs w:val="24"/>
                <w:lang w:val="nb-NO"/>
              </w:rPr>
              <w:t>rapportar</w:t>
            </w:r>
            <w:proofErr w:type="spellEnd"/>
            <w:r w:rsidRPr="00342F02">
              <w:rPr>
                <w:bCs/>
                <w:sz w:val="20"/>
                <w:szCs w:val="24"/>
                <w:lang w:val="nb-NO"/>
              </w:rPr>
              <w:t xml:space="preserve"> skal </w:t>
            </w:r>
            <w:proofErr w:type="spellStart"/>
            <w:r w:rsidRPr="00342F02">
              <w:rPr>
                <w:bCs/>
                <w:sz w:val="20"/>
                <w:szCs w:val="24"/>
                <w:lang w:val="nb-NO"/>
              </w:rPr>
              <w:t>leggjast</w:t>
            </w:r>
            <w:proofErr w:type="spellEnd"/>
            <w:r w:rsidRPr="00342F02">
              <w:rPr>
                <w:bCs/>
                <w:sz w:val="20"/>
                <w:szCs w:val="24"/>
                <w:lang w:val="nb-NO"/>
              </w:rPr>
              <w:t xml:space="preserve"> ved tilvisninga</w:t>
            </w:r>
          </w:p>
          <w:p w14:paraId="245E1B01" w14:textId="77777777" w:rsidR="000A54FB" w:rsidRPr="00342F02" w:rsidRDefault="000A54FB">
            <w:pPr>
              <w:pStyle w:val="Sluttnotetekst"/>
              <w:spacing w:after="0"/>
              <w:rPr>
                <w:bCs/>
                <w:sz w:val="20"/>
                <w:szCs w:val="24"/>
                <w:lang w:val="nb-NO"/>
              </w:rPr>
            </w:pPr>
          </w:p>
          <w:p w14:paraId="245E1B02" w14:textId="77777777" w:rsidR="000A54FB" w:rsidRPr="00342F02" w:rsidRDefault="000A54FB">
            <w:pPr>
              <w:pStyle w:val="Sluttnotetekst"/>
              <w:spacing w:after="0"/>
              <w:rPr>
                <w:bCs/>
                <w:sz w:val="20"/>
                <w:szCs w:val="24"/>
                <w:lang w:val="nb-NO"/>
              </w:rPr>
            </w:pPr>
          </w:p>
          <w:p w14:paraId="245E1B03" w14:textId="77777777" w:rsidR="000A54FB" w:rsidRPr="00342F02" w:rsidRDefault="000A54FB">
            <w:pPr>
              <w:pStyle w:val="Sluttnotetekst"/>
              <w:spacing w:after="0"/>
              <w:rPr>
                <w:bCs/>
                <w:sz w:val="20"/>
                <w:szCs w:val="24"/>
                <w:lang w:val="nb-NO"/>
              </w:rPr>
            </w:pPr>
          </w:p>
          <w:p w14:paraId="245E1B04" w14:textId="77777777" w:rsidR="000A54FB" w:rsidRPr="00342F02" w:rsidRDefault="000A54FB">
            <w:pPr>
              <w:pStyle w:val="Sluttnotetekst"/>
              <w:spacing w:after="0"/>
              <w:rPr>
                <w:bCs/>
                <w:sz w:val="20"/>
                <w:szCs w:val="24"/>
                <w:lang w:val="nb-NO"/>
              </w:rPr>
            </w:pPr>
          </w:p>
        </w:tc>
      </w:tr>
      <w:tr w:rsidR="000B62C0" w14:paraId="245E1B0B" w14:textId="77777777" w:rsidTr="000A54FB">
        <w:trPr>
          <w:trHeight w:val="76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06" w14:textId="77777777" w:rsidR="000B62C0" w:rsidRDefault="000B62C0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Kva ønskjer du/de at PP-tenesta skal bidra med?</w:t>
            </w:r>
          </w:p>
          <w:p w14:paraId="245E1B07" w14:textId="77777777" w:rsidR="000B62C0" w:rsidRDefault="000B62C0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B08" w14:textId="77777777" w:rsidR="000B62C0" w:rsidRDefault="000B62C0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B09" w14:textId="77777777" w:rsidR="00CE0BD6" w:rsidRDefault="00CE0BD6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  <w:p w14:paraId="245E1B0A" w14:textId="77777777" w:rsidR="000B62C0" w:rsidRDefault="000B62C0">
            <w:pPr>
              <w:pStyle w:val="Sluttnotetekst"/>
              <w:spacing w:after="0"/>
              <w:rPr>
                <w:bCs/>
                <w:sz w:val="20"/>
                <w:szCs w:val="24"/>
              </w:rPr>
            </w:pPr>
          </w:p>
        </w:tc>
      </w:tr>
    </w:tbl>
    <w:p w14:paraId="245E1B0C" w14:textId="77777777" w:rsidR="000A54FB" w:rsidRDefault="000A54FB" w:rsidP="000A54FB">
      <w:pPr>
        <w:rPr>
          <w:b/>
          <w:sz w:val="16"/>
          <w:szCs w:val="16"/>
        </w:rPr>
      </w:pPr>
    </w:p>
    <w:p w14:paraId="245E1B0D" w14:textId="77777777" w:rsidR="000A54FB" w:rsidRDefault="000A54FB" w:rsidP="000A54FB">
      <w:pPr>
        <w:rPr>
          <w:b/>
          <w:sz w:val="16"/>
          <w:szCs w:val="16"/>
        </w:rPr>
      </w:pPr>
    </w:p>
    <w:p w14:paraId="245E1B0E" w14:textId="77777777" w:rsidR="000A54FB" w:rsidRDefault="000A54FB" w:rsidP="000A54FB">
      <w:pPr>
        <w:rPr>
          <w:b/>
          <w:sz w:val="16"/>
          <w:szCs w:val="16"/>
        </w:rPr>
      </w:pPr>
    </w:p>
    <w:p w14:paraId="245E1B0F" w14:textId="77777777" w:rsidR="000A54FB" w:rsidRDefault="000A54FB" w:rsidP="000A54FB">
      <w:pPr>
        <w:rPr>
          <w:b/>
          <w:sz w:val="16"/>
          <w:szCs w:val="16"/>
        </w:rPr>
      </w:pPr>
    </w:p>
    <w:p w14:paraId="245E1B10" w14:textId="77777777" w:rsidR="000A54FB" w:rsidRDefault="000A54FB" w:rsidP="000A54FB">
      <w:pPr>
        <w:rPr>
          <w:b/>
          <w:sz w:val="16"/>
          <w:szCs w:val="16"/>
        </w:rPr>
      </w:pPr>
    </w:p>
    <w:p w14:paraId="11155123" w14:textId="19072C49" w:rsidR="39EA01A7" w:rsidRDefault="39EA01A7" w:rsidP="39EA01A7">
      <w:pPr>
        <w:rPr>
          <w:b/>
          <w:bCs/>
          <w:sz w:val="16"/>
          <w:szCs w:val="16"/>
        </w:rPr>
      </w:pPr>
    </w:p>
    <w:p w14:paraId="53DEB24F" w14:textId="5DA83BE4" w:rsidR="39EA01A7" w:rsidRDefault="39EA01A7" w:rsidP="39EA01A7">
      <w:pPr>
        <w:rPr>
          <w:b/>
          <w:bCs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295"/>
        <w:gridCol w:w="4803"/>
      </w:tblGrid>
      <w:tr w:rsidR="000A54FB" w:rsidRPr="00FD4D1F" w14:paraId="245E1B15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E1B13" w14:textId="1129703A" w:rsidR="000A54FB" w:rsidRDefault="000A54FB">
            <w:pPr>
              <w:pStyle w:val="Overskrift2"/>
              <w:rPr>
                <w:sz w:val="28"/>
                <w:szCs w:val="28"/>
              </w:rPr>
            </w:pPr>
            <w:r w:rsidRPr="39EA01A7">
              <w:rPr>
                <w:sz w:val="28"/>
                <w:szCs w:val="28"/>
              </w:rPr>
              <w:t>Samtykke til samarbeid med følgjande instansar:</w:t>
            </w:r>
          </w:p>
          <w:p w14:paraId="245E1B14" w14:textId="77777777" w:rsidR="000A54FB" w:rsidRDefault="000A54FB">
            <w:pPr>
              <w:rPr>
                <w:b/>
                <w:bCs/>
                <w:iCs/>
                <w:sz w:val="20"/>
                <w:szCs w:val="20"/>
                <w:lang w:val="nn-NO"/>
              </w:rPr>
            </w:pPr>
          </w:p>
        </w:tc>
      </w:tr>
      <w:tr w:rsidR="000A54FB" w14:paraId="245E1B27" w14:textId="77777777" w:rsidTr="39EA01A7">
        <w:tc>
          <w:tcPr>
            <w:tcW w:w="4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5E1B16" w14:textId="77777777" w:rsidR="000A54FB" w:rsidRPr="00342F02" w:rsidRDefault="000A54FB">
            <w:pPr>
              <w:rPr>
                <w:sz w:val="16"/>
                <w:lang w:val="nn-NO"/>
              </w:rPr>
            </w:pPr>
          </w:p>
          <w:p w14:paraId="245E1B17" w14:textId="77777777" w:rsidR="000A54FB" w:rsidRPr="00342F02" w:rsidRDefault="000A54FB">
            <w:pPr>
              <w:rPr>
                <w:b/>
                <w:sz w:val="22"/>
                <w:szCs w:val="22"/>
                <w:u w:val="single"/>
                <w:lang w:val="nn-NO"/>
              </w:rPr>
            </w:pPr>
          </w:p>
          <w:p w14:paraId="245E1B18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fldChar w:fldCharType="end"/>
            </w:r>
            <w:bookmarkEnd w:id="22"/>
            <w:r>
              <w:rPr>
                <w:sz w:val="20"/>
              </w:rPr>
              <w:t xml:space="preserve">  Helsestasjon / </w:t>
            </w:r>
            <w:proofErr w:type="spellStart"/>
            <w:r>
              <w:rPr>
                <w:sz w:val="20"/>
              </w:rPr>
              <w:t>skulehelsetenesta</w:t>
            </w:r>
            <w:proofErr w:type="spellEnd"/>
          </w:p>
          <w:p w14:paraId="245E1B19" w14:textId="77777777" w:rsidR="000A54FB" w:rsidRDefault="000A54FB">
            <w:pPr>
              <w:rPr>
                <w:sz w:val="20"/>
              </w:rPr>
            </w:pPr>
          </w:p>
          <w:p w14:paraId="245E1B1A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vmerking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fldChar w:fldCharType="end"/>
            </w:r>
            <w:bookmarkEnd w:id="23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Barneverntenesta</w:t>
            </w:r>
            <w:proofErr w:type="spellEnd"/>
          </w:p>
          <w:p w14:paraId="245E1B1B" w14:textId="77777777" w:rsidR="000A54FB" w:rsidRDefault="000A54FB">
            <w:pPr>
              <w:rPr>
                <w:sz w:val="20"/>
              </w:rPr>
            </w:pPr>
          </w:p>
          <w:p w14:paraId="245E1B1C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fldChar w:fldCharType="end"/>
            </w:r>
            <w:bookmarkEnd w:id="24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Omsorgstenester</w:t>
            </w:r>
            <w:proofErr w:type="spellEnd"/>
            <w:r>
              <w:rPr>
                <w:sz w:val="20"/>
              </w:rPr>
              <w:t xml:space="preserve"> for barn og unge</w:t>
            </w:r>
          </w:p>
          <w:p w14:paraId="245E1B1D" w14:textId="77777777" w:rsidR="000A54FB" w:rsidRDefault="000A54FB">
            <w:pPr>
              <w:rPr>
                <w:b/>
                <w:bCs/>
                <w:sz w:val="20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1B1E" w14:textId="77777777" w:rsidR="000A54FB" w:rsidRDefault="000A54FB">
            <w:pPr>
              <w:rPr>
                <w:sz w:val="16"/>
              </w:rPr>
            </w:pPr>
          </w:p>
          <w:p w14:paraId="245E1B1F" w14:textId="77777777" w:rsidR="000A54FB" w:rsidRDefault="000A54FB">
            <w:pPr>
              <w:rPr>
                <w:sz w:val="16"/>
              </w:rPr>
            </w:pPr>
          </w:p>
          <w:p w14:paraId="245E1B20" w14:textId="77777777" w:rsidR="000A54FB" w:rsidRDefault="000A54FB">
            <w:pPr>
              <w:rPr>
                <w:sz w:val="16"/>
              </w:rPr>
            </w:pPr>
          </w:p>
          <w:p w14:paraId="245E1B21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fldChar w:fldCharType="end"/>
            </w:r>
            <w:bookmarkEnd w:id="25"/>
            <w:r w:rsidR="00CE0BD6">
              <w:rPr>
                <w:sz w:val="20"/>
              </w:rPr>
              <w:t xml:space="preserve">  Fastlege/Spesialisthelsesteneste</w:t>
            </w:r>
          </w:p>
          <w:p w14:paraId="245E1B22" w14:textId="77777777" w:rsidR="000A54FB" w:rsidRDefault="000A54FB">
            <w:pPr>
              <w:rPr>
                <w:sz w:val="20"/>
              </w:rPr>
            </w:pPr>
          </w:p>
          <w:p w14:paraId="245E1B23" w14:textId="77777777" w:rsidR="00CE0BD6" w:rsidRDefault="000A54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CE0BD6">
              <w:rPr>
                <w:sz w:val="20"/>
              </w:rPr>
              <w:t xml:space="preserve">  Kommunens </w:t>
            </w:r>
            <w:proofErr w:type="spellStart"/>
            <w:r w:rsidR="00CE0BD6">
              <w:rPr>
                <w:sz w:val="20"/>
              </w:rPr>
              <w:t>psykiatriteneste</w:t>
            </w:r>
            <w:proofErr w:type="spellEnd"/>
          </w:p>
          <w:p w14:paraId="245E1B24" w14:textId="77777777" w:rsidR="000A54FB" w:rsidRDefault="000A54FB">
            <w:pPr>
              <w:rPr>
                <w:sz w:val="20"/>
              </w:rPr>
            </w:pPr>
          </w:p>
          <w:p w14:paraId="245E1B25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dre                                                </w:t>
            </w:r>
          </w:p>
          <w:p w14:paraId="245E1B26" w14:textId="77777777" w:rsidR="000A54FB" w:rsidRDefault="000A54F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</w:p>
        </w:tc>
      </w:tr>
      <w:tr w:rsidR="000A54FB" w14:paraId="245E1B2C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1B28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Kva for andre</w:t>
            </w:r>
          </w:p>
          <w:p w14:paraId="245E1B29" w14:textId="77777777" w:rsidR="000A54FB" w:rsidRDefault="000A54FB">
            <w:pPr>
              <w:rPr>
                <w:sz w:val="20"/>
              </w:rPr>
            </w:pPr>
          </w:p>
          <w:p w14:paraId="245E1B2A" w14:textId="77777777" w:rsidR="000A54FB" w:rsidRDefault="000A54FB">
            <w:pPr>
              <w:rPr>
                <w:sz w:val="20"/>
              </w:rPr>
            </w:pPr>
          </w:p>
          <w:p w14:paraId="245E1B2B" w14:textId="77777777" w:rsidR="000A54FB" w:rsidRDefault="000A54FB">
            <w:pPr>
              <w:rPr>
                <w:sz w:val="20"/>
              </w:rPr>
            </w:pPr>
          </w:p>
        </w:tc>
      </w:tr>
      <w:tr w:rsidR="00C05CEF" w:rsidRPr="00FD4D1F" w14:paraId="245E1B31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1B2D" w14:textId="77777777" w:rsidR="00C05CEF" w:rsidRPr="00342F02" w:rsidRDefault="00C05CEF">
            <w:pPr>
              <w:rPr>
                <w:lang w:val="nn-NO"/>
              </w:rPr>
            </w:pPr>
          </w:p>
          <w:p w14:paraId="245E1B2E" w14:textId="3EC2DC25" w:rsidR="00C05CEF" w:rsidRPr="00342F02" w:rsidRDefault="00C05CEF">
            <w:pPr>
              <w:rPr>
                <w:lang w:val="nn-NO"/>
              </w:rPr>
            </w:pPr>
            <w:r w:rsidRPr="00342F02">
              <w:rPr>
                <w:lang w:val="nn-NO"/>
              </w:rPr>
              <w:t>Signatur (føresett):</w:t>
            </w:r>
          </w:p>
          <w:p w14:paraId="245E1B2F" w14:textId="77777777" w:rsidR="00C05CEF" w:rsidRPr="00342F02" w:rsidRDefault="00C05CEF">
            <w:pPr>
              <w:rPr>
                <w:lang w:val="nn-NO"/>
              </w:rPr>
            </w:pPr>
          </w:p>
          <w:p w14:paraId="245E1B30" w14:textId="77777777" w:rsidR="00C05CEF" w:rsidRPr="00342F02" w:rsidRDefault="00C05CEF" w:rsidP="00C05CEF">
            <w:pPr>
              <w:rPr>
                <w:b/>
                <w:lang w:val="nn-NO"/>
              </w:rPr>
            </w:pPr>
            <w:r w:rsidRPr="00342F02">
              <w:rPr>
                <w:b/>
                <w:color w:val="0000FF"/>
                <w:sz w:val="20"/>
                <w:lang w:val="nn-NO"/>
              </w:rPr>
              <w:t>Samtykket gjeld i 1år, dersom ikkje anna er avtalt.</w:t>
            </w:r>
          </w:p>
        </w:tc>
      </w:tr>
      <w:tr w:rsidR="000A54FB" w:rsidRPr="00FD4D1F" w14:paraId="245E1B33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5E1B32" w14:textId="77777777" w:rsidR="000A54FB" w:rsidRPr="00342F02" w:rsidRDefault="000A54FB">
            <w:pPr>
              <w:rPr>
                <w:sz w:val="16"/>
                <w:szCs w:val="16"/>
                <w:lang w:val="nn-NO"/>
              </w:rPr>
            </w:pPr>
          </w:p>
        </w:tc>
      </w:tr>
      <w:tr w:rsidR="000A54FB" w14:paraId="245E1B36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5E1B34" w14:textId="78D1494D" w:rsidR="000A54FB" w:rsidRDefault="00CE0BD6">
            <w:pPr>
              <w:pStyle w:val="Overskrift2"/>
              <w:rPr>
                <w:bCs w:val="0"/>
              </w:rPr>
            </w:pPr>
            <w:r>
              <w:rPr>
                <w:bCs w:val="0"/>
              </w:rPr>
              <w:t xml:space="preserve">Signatur </w:t>
            </w:r>
            <w:r w:rsidR="00D764DB">
              <w:rPr>
                <w:bCs w:val="0"/>
              </w:rPr>
              <w:t>føresette</w:t>
            </w:r>
          </w:p>
          <w:p w14:paraId="245E1B35" w14:textId="77777777" w:rsidR="000A54FB" w:rsidRDefault="000A54FB">
            <w:pPr>
              <w:rPr>
                <w:lang w:val="nn-NO"/>
              </w:rPr>
            </w:pPr>
          </w:p>
        </w:tc>
      </w:tr>
      <w:tr w:rsidR="000A54FB" w14:paraId="245E1B3A" w14:textId="77777777" w:rsidTr="39EA01A7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37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Stad:</w:t>
            </w:r>
          </w:p>
          <w:p w14:paraId="245E1B38" w14:textId="77777777" w:rsidR="000A54FB" w:rsidRDefault="000A54FB">
            <w:pPr>
              <w:rPr>
                <w:sz w:val="20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B39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</w:tr>
      <w:tr w:rsidR="000A54FB" w14:paraId="245E1B3D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3B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Underskrift 1:</w:t>
            </w:r>
          </w:p>
          <w:p w14:paraId="245E1B3C" w14:textId="77777777" w:rsidR="000A54FB" w:rsidRDefault="000A54FB">
            <w:pPr>
              <w:rPr>
                <w:sz w:val="20"/>
              </w:rPr>
            </w:pPr>
          </w:p>
        </w:tc>
      </w:tr>
      <w:tr w:rsidR="000A54FB" w14:paraId="245E1B41" w14:textId="77777777" w:rsidTr="39EA01A7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3E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Stad:</w:t>
            </w:r>
          </w:p>
          <w:p w14:paraId="245E1B3F" w14:textId="77777777" w:rsidR="000A54FB" w:rsidRDefault="000A54FB">
            <w:pPr>
              <w:rPr>
                <w:sz w:val="20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B40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</w:tr>
      <w:tr w:rsidR="000A54FB" w14:paraId="245E1B44" w14:textId="77777777" w:rsidTr="39EA01A7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42" w14:textId="77777777" w:rsidR="000A54FB" w:rsidRDefault="000A54FB">
            <w:pPr>
              <w:rPr>
                <w:sz w:val="20"/>
              </w:rPr>
            </w:pPr>
            <w:r>
              <w:rPr>
                <w:sz w:val="20"/>
              </w:rPr>
              <w:t>Underskrift 2:</w:t>
            </w:r>
          </w:p>
          <w:p w14:paraId="245E1B43" w14:textId="77777777" w:rsidR="000A54FB" w:rsidRDefault="000A54FB">
            <w:pPr>
              <w:rPr>
                <w:sz w:val="20"/>
              </w:rPr>
            </w:pPr>
          </w:p>
        </w:tc>
      </w:tr>
    </w:tbl>
    <w:p w14:paraId="245E1B45" w14:textId="77777777" w:rsidR="000A54FB" w:rsidRDefault="000A54FB" w:rsidP="000A54FB">
      <w:pPr>
        <w:rPr>
          <w:sz w:val="16"/>
          <w:szCs w:val="16"/>
        </w:rPr>
      </w:pPr>
    </w:p>
    <w:p w14:paraId="245E1B46" w14:textId="77777777" w:rsidR="000A54FB" w:rsidRDefault="000A54FB" w:rsidP="000A54FB">
      <w:pPr>
        <w:rPr>
          <w:sz w:val="16"/>
          <w:szCs w:val="16"/>
        </w:rPr>
      </w:pPr>
    </w:p>
    <w:p w14:paraId="245E1B47" w14:textId="77777777" w:rsidR="000A54FB" w:rsidRDefault="000A54FB" w:rsidP="000A54FB">
      <w:pPr>
        <w:rPr>
          <w:color w:val="0000FF"/>
        </w:rPr>
      </w:pPr>
    </w:p>
    <w:p w14:paraId="245E1B48" w14:textId="77777777" w:rsidR="00694C80" w:rsidRDefault="00694C80" w:rsidP="000A54FB">
      <w:pPr>
        <w:rPr>
          <w:color w:val="0000FF"/>
        </w:rPr>
      </w:pPr>
      <w:r>
        <w:rPr>
          <w:color w:val="0000FF"/>
        </w:rPr>
        <w:t>Send til:</w:t>
      </w:r>
    </w:p>
    <w:p w14:paraId="245E1B49" w14:textId="77777777" w:rsidR="000A54FB" w:rsidRDefault="000A54FB" w:rsidP="000A54FB">
      <w:pPr>
        <w:rPr>
          <w:color w:val="0000FF"/>
        </w:rPr>
      </w:pPr>
      <w:r>
        <w:rPr>
          <w:color w:val="0000FF"/>
        </w:rPr>
        <w:t>Vestnes kommune</w:t>
      </w:r>
    </w:p>
    <w:p w14:paraId="245E1B4A" w14:textId="77777777" w:rsidR="000A54FB" w:rsidRDefault="000A54FB" w:rsidP="000A54FB">
      <w:pPr>
        <w:rPr>
          <w:color w:val="0000FF"/>
        </w:rPr>
      </w:pPr>
      <w:r>
        <w:rPr>
          <w:color w:val="0000FF"/>
        </w:rPr>
        <w:t>PP-</w:t>
      </w:r>
      <w:proofErr w:type="spellStart"/>
      <w:r>
        <w:rPr>
          <w:color w:val="0000FF"/>
        </w:rPr>
        <w:t>tenesta</w:t>
      </w:r>
      <w:proofErr w:type="spellEnd"/>
    </w:p>
    <w:p w14:paraId="245E1B4B" w14:textId="77777777" w:rsidR="000A54FB" w:rsidRDefault="000A54FB" w:rsidP="000A54FB">
      <w:pPr>
        <w:rPr>
          <w:color w:val="0000FF"/>
        </w:rPr>
      </w:pPr>
      <w:r>
        <w:rPr>
          <w:color w:val="0000FF"/>
        </w:rPr>
        <w:t>Rådhuset</w:t>
      </w:r>
    </w:p>
    <w:p w14:paraId="245E1B4C" w14:textId="77777777" w:rsidR="000A54FB" w:rsidRDefault="000A54FB" w:rsidP="000A54FB">
      <w:pPr>
        <w:rPr>
          <w:color w:val="0000FF"/>
        </w:rPr>
      </w:pPr>
      <w:r>
        <w:rPr>
          <w:color w:val="0000FF"/>
        </w:rPr>
        <w:t>6390 Vestnes</w:t>
      </w:r>
    </w:p>
    <w:p w14:paraId="245E1B4D" w14:textId="77777777" w:rsidR="000A54FB" w:rsidRDefault="000A54FB" w:rsidP="000A54FB">
      <w:pPr>
        <w:rPr>
          <w:color w:val="0000FF"/>
        </w:rPr>
      </w:pPr>
    </w:p>
    <w:p w14:paraId="245E1B4E" w14:textId="77777777" w:rsidR="000A54FB" w:rsidRDefault="000A54FB" w:rsidP="000A54FB">
      <w:pPr>
        <w:rPr>
          <w:color w:val="0000FF"/>
        </w:rPr>
      </w:pPr>
      <w:r>
        <w:rPr>
          <w:color w:val="0000FF"/>
        </w:rPr>
        <w:t>Kopi til:</w:t>
      </w:r>
    </w:p>
    <w:p w14:paraId="245E1B4F" w14:textId="77777777" w:rsidR="000A54FB" w:rsidRDefault="000A54FB" w:rsidP="000A54FB">
      <w:pPr>
        <w:rPr>
          <w:color w:val="0000FF"/>
        </w:rPr>
      </w:pPr>
      <w:r>
        <w:rPr>
          <w:color w:val="0000FF"/>
        </w:rPr>
        <w:t>Kommunalsjefen for oppvekst i Vestnes kommune</w:t>
      </w:r>
    </w:p>
    <w:p w14:paraId="245E1B50" w14:textId="77777777" w:rsidR="000A54FB" w:rsidRDefault="000A54FB" w:rsidP="000A54FB">
      <w:r>
        <w:tab/>
      </w:r>
    </w:p>
    <w:p w14:paraId="245E1B51" w14:textId="77777777" w:rsidR="00F25CA5" w:rsidRDefault="00F25CA5"/>
    <w:sectPr w:rsidR="00F25CA5" w:rsidSect="007712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BAA3" w14:textId="77777777" w:rsidR="00FA54DD" w:rsidRDefault="00FA54DD" w:rsidP="0077123F">
      <w:r>
        <w:separator/>
      </w:r>
    </w:p>
  </w:endnote>
  <w:endnote w:type="continuationSeparator" w:id="0">
    <w:p w14:paraId="066F1DE9" w14:textId="77777777" w:rsidR="00FA54DD" w:rsidRDefault="00FA54DD" w:rsidP="0077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661328"/>
      <w:docPartObj>
        <w:docPartGallery w:val="Page Numbers (Bottom of Page)"/>
        <w:docPartUnique/>
      </w:docPartObj>
    </w:sdtPr>
    <w:sdtContent>
      <w:p w14:paraId="245E1B5F" w14:textId="77777777" w:rsidR="00B30129" w:rsidRDefault="00B3012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37">
          <w:rPr>
            <w:noProof/>
          </w:rPr>
          <w:t>3</w:t>
        </w:r>
        <w:r>
          <w:fldChar w:fldCharType="end"/>
        </w:r>
      </w:p>
    </w:sdtContent>
  </w:sdt>
  <w:p w14:paraId="245E1B60" w14:textId="77777777" w:rsidR="004059AB" w:rsidRDefault="004059A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0"/>
      <w:gridCol w:w="3680"/>
      <w:gridCol w:w="3320"/>
    </w:tblGrid>
    <w:tr w:rsidR="0077123F" w:rsidRPr="0077123F" w14:paraId="245E1B72" w14:textId="77777777" w:rsidTr="00912FEB">
      <w:trPr>
        <w:trHeight w:val="120"/>
      </w:trPr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14:paraId="245E1B68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nn-NO"/>
            </w:rPr>
          </w:pPr>
          <w:proofErr w:type="spellStart"/>
          <w:r w:rsidRPr="0077123F">
            <w:rPr>
              <w:i/>
              <w:iCs/>
              <w:sz w:val="20"/>
              <w:szCs w:val="20"/>
              <w:lang w:val="nn-NO"/>
            </w:rPr>
            <w:t>Postadr</w:t>
          </w:r>
          <w:proofErr w:type="spellEnd"/>
          <w:r w:rsidRPr="0077123F">
            <w:rPr>
              <w:i/>
              <w:iCs/>
              <w:sz w:val="20"/>
              <w:szCs w:val="20"/>
              <w:lang w:val="nn-NO"/>
            </w:rPr>
            <w:t>:.</w:t>
          </w:r>
        </w:p>
        <w:p w14:paraId="245E1B69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nn-NO"/>
            </w:rPr>
          </w:pPr>
          <w:r w:rsidRPr="0077123F">
            <w:rPr>
              <w:i/>
              <w:iCs/>
              <w:sz w:val="20"/>
              <w:szCs w:val="20"/>
              <w:lang w:val="nn-NO"/>
            </w:rPr>
            <w:t>Rådhuset</w:t>
          </w:r>
        </w:p>
        <w:p w14:paraId="245E1B6A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nn-NO"/>
            </w:rPr>
          </w:pPr>
          <w:r w:rsidRPr="0077123F">
            <w:rPr>
              <w:i/>
              <w:iCs/>
              <w:sz w:val="20"/>
              <w:szCs w:val="20"/>
              <w:lang w:val="nn-NO"/>
            </w:rPr>
            <w:t>6390 Vestnes</w:t>
          </w:r>
        </w:p>
      </w:tc>
      <w:tc>
        <w:tcPr>
          <w:tcW w:w="3680" w:type="dxa"/>
          <w:tcBorders>
            <w:top w:val="nil"/>
            <w:left w:val="nil"/>
            <w:bottom w:val="nil"/>
            <w:right w:val="nil"/>
          </w:tcBorders>
        </w:tcPr>
        <w:p w14:paraId="245E1B6B" w14:textId="26481A92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de-DE"/>
            </w:rPr>
          </w:pPr>
          <w:proofErr w:type="spellStart"/>
          <w:r w:rsidRPr="0077123F">
            <w:rPr>
              <w:i/>
              <w:iCs/>
              <w:sz w:val="20"/>
              <w:szCs w:val="20"/>
              <w:lang w:val="de-DE"/>
            </w:rPr>
            <w:t>Tlf</w:t>
          </w:r>
          <w:proofErr w:type="spellEnd"/>
          <w:r w:rsidRPr="0077123F">
            <w:rPr>
              <w:i/>
              <w:iCs/>
              <w:sz w:val="20"/>
              <w:szCs w:val="20"/>
              <w:lang w:val="de-DE"/>
            </w:rPr>
            <w:t xml:space="preserve">.:   </w:t>
          </w:r>
          <w:r w:rsidR="003A2763" w:rsidRPr="003A2763">
            <w:rPr>
              <w:i/>
              <w:iCs/>
              <w:sz w:val="20"/>
              <w:szCs w:val="20"/>
              <w:lang w:val="de-DE"/>
            </w:rPr>
            <w:t>47762587</w:t>
          </w:r>
        </w:p>
        <w:p w14:paraId="245E1B6C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de-DE"/>
            </w:rPr>
          </w:pPr>
          <w:r w:rsidRPr="0077123F">
            <w:rPr>
              <w:i/>
              <w:iCs/>
              <w:sz w:val="20"/>
              <w:szCs w:val="20"/>
              <w:lang w:val="de-DE"/>
            </w:rPr>
            <w:t xml:space="preserve">Fax:  </w:t>
          </w:r>
        </w:p>
        <w:p w14:paraId="245E1B6D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16"/>
              <w:szCs w:val="16"/>
              <w:lang w:val="de-DE"/>
            </w:rPr>
          </w:pPr>
        </w:p>
      </w:tc>
      <w:tc>
        <w:tcPr>
          <w:tcW w:w="3320" w:type="dxa"/>
          <w:tcBorders>
            <w:top w:val="nil"/>
            <w:left w:val="nil"/>
            <w:bottom w:val="nil"/>
            <w:right w:val="nil"/>
          </w:tcBorders>
        </w:tcPr>
        <w:p w14:paraId="245E1B6E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de-DE"/>
            </w:rPr>
          </w:pPr>
          <w:r w:rsidRPr="0077123F">
            <w:rPr>
              <w:i/>
              <w:iCs/>
              <w:sz w:val="20"/>
              <w:szCs w:val="20"/>
              <w:lang w:val="de-DE"/>
            </w:rPr>
            <w:t>E-post:</w:t>
          </w:r>
        </w:p>
        <w:p w14:paraId="245E1B6F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de-DE"/>
            </w:rPr>
          </w:pPr>
          <w:r w:rsidRPr="0077123F">
            <w:rPr>
              <w:i/>
              <w:iCs/>
              <w:sz w:val="20"/>
              <w:szCs w:val="20"/>
              <w:lang w:val="de-DE"/>
            </w:rPr>
            <w:t>pp-kontor@vestnes.kommune.no</w:t>
          </w:r>
        </w:p>
        <w:p w14:paraId="245E1B70" w14:textId="77777777" w:rsidR="0077123F" w:rsidRPr="0077123F" w:rsidRDefault="0077123F" w:rsidP="0077123F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de-DE"/>
            </w:rPr>
          </w:pPr>
        </w:p>
        <w:p w14:paraId="245E1B71" w14:textId="5A9C4472" w:rsidR="0077123F" w:rsidRPr="0077123F" w:rsidRDefault="0077123F" w:rsidP="00E044D6">
          <w:pPr>
            <w:tabs>
              <w:tab w:val="left" w:pos="2552"/>
              <w:tab w:val="center" w:pos="4536"/>
              <w:tab w:val="left" w:pos="5103"/>
              <w:tab w:val="left" w:pos="8222"/>
              <w:tab w:val="right" w:pos="9072"/>
            </w:tabs>
            <w:rPr>
              <w:i/>
              <w:iCs/>
              <w:sz w:val="20"/>
              <w:szCs w:val="20"/>
              <w:lang w:val="de-DE"/>
            </w:rPr>
          </w:pPr>
          <w:proofErr w:type="spellStart"/>
          <w:r w:rsidRPr="0077123F">
            <w:rPr>
              <w:i/>
              <w:iCs/>
              <w:sz w:val="20"/>
              <w:szCs w:val="20"/>
              <w:lang w:val="de-DE"/>
            </w:rPr>
            <w:t>Redigert</w:t>
          </w:r>
          <w:proofErr w:type="spellEnd"/>
          <w:r w:rsidRPr="0077123F">
            <w:rPr>
              <w:i/>
              <w:iCs/>
              <w:sz w:val="20"/>
              <w:szCs w:val="20"/>
              <w:lang w:val="de-DE"/>
            </w:rPr>
            <w:t xml:space="preserve">: </w:t>
          </w:r>
          <w:r w:rsidR="003A2763">
            <w:rPr>
              <w:i/>
              <w:iCs/>
              <w:sz w:val="20"/>
              <w:szCs w:val="20"/>
              <w:lang w:val="de-DE"/>
            </w:rPr>
            <w:t>07</w:t>
          </w:r>
          <w:r w:rsidR="00E044D6">
            <w:rPr>
              <w:i/>
              <w:iCs/>
              <w:sz w:val="20"/>
              <w:szCs w:val="20"/>
              <w:lang w:val="de-DE"/>
            </w:rPr>
            <w:t>.01.20</w:t>
          </w:r>
          <w:r w:rsidR="003A2763">
            <w:rPr>
              <w:i/>
              <w:iCs/>
              <w:sz w:val="20"/>
              <w:szCs w:val="20"/>
              <w:lang w:val="de-DE"/>
            </w:rPr>
            <w:t>21</w:t>
          </w:r>
        </w:p>
      </w:tc>
    </w:tr>
  </w:tbl>
  <w:p w14:paraId="245E1B73" w14:textId="77777777" w:rsidR="0077123F" w:rsidRDefault="007712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7616" w14:textId="77777777" w:rsidR="00FA54DD" w:rsidRDefault="00FA54DD" w:rsidP="0077123F">
      <w:r>
        <w:separator/>
      </w:r>
    </w:p>
  </w:footnote>
  <w:footnote w:type="continuationSeparator" w:id="0">
    <w:p w14:paraId="6A98A898" w14:textId="77777777" w:rsidR="00FA54DD" w:rsidRDefault="00FA54DD" w:rsidP="0077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949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5904"/>
      <w:gridCol w:w="19965"/>
    </w:tblGrid>
    <w:tr w:rsidR="004059AB" w:rsidRPr="00FD4D1F" w14:paraId="245E1B5C" w14:textId="77777777" w:rsidTr="002B3296"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245E1B57" w14:textId="77777777" w:rsidR="004059AB" w:rsidRPr="004059AB" w:rsidRDefault="004059AB" w:rsidP="004059AB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4059AB">
            <w:rPr>
              <w:b/>
              <w:noProof/>
              <w:sz w:val="16"/>
              <w:szCs w:val="16"/>
            </w:rPr>
            <w:drawing>
              <wp:inline distT="0" distB="0" distL="0" distR="0" wp14:anchorId="245E1B74" wp14:editId="245E1B75">
                <wp:extent cx="390525" cy="488156"/>
                <wp:effectExtent l="0" t="0" r="0" b="762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8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059AB">
            <w:rPr>
              <w:b/>
              <w:sz w:val="16"/>
              <w:szCs w:val="16"/>
            </w:rPr>
            <w:t xml:space="preserve">   </w:t>
          </w:r>
        </w:p>
      </w:tc>
      <w:tc>
        <w:tcPr>
          <w:tcW w:w="5904" w:type="dxa"/>
          <w:tcBorders>
            <w:top w:val="nil"/>
            <w:left w:val="nil"/>
            <w:bottom w:val="nil"/>
            <w:right w:val="nil"/>
          </w:tcBorders>
        </w:tcPr>
        <w:p w14:paraId="245E1B58" w14:textId="77777777" w:rsidR="004059AB" w:rsidRPr="004059AB" w:rsidRDefault="004059AB" w:rsidP="004059AB">
          <w:pPr>
            <w:tabs>
              <w:tab w:val="center" w:pos="4536"/>
              <w:tab w:val="right" w:pos="9072"/>
            </w:tabs>
            <w:rPr>
              <w:iCs/>
              <w:sz w:val="16"/>
              <w:szCs w:val="16"/>
            </w:rPr>
          </w:pPr>
          <w:r w:rsidRPr="004059AB">
            <w:rPr>
              <w:iCs/>
              <w:sz w:val="16"/>
              <w:szCs w:val="16"/>
            </w:rPr>
            <w:t xml:space="preserve">VESTNES KOMMUNE </w:t>
          </w:r>
        </w:p>
        <w:p w14:paraId="245E1B59" w14:textId="77777777" w:rsidR="004059AB" w:rsidRPr="004059AB" w:rsidRDefault="004059AB" w:rsidP="004059AB">
          <w:pPr>
            <w:tabs>
              <w:tab w:val="center" w:pos="4536"/>
              <w:tab w:val="right" w:pos="9072"/>
            </w:tabs>
            <w:rPr>
              <w:iCs/>
              <w:sz w:val="16"/>
              <w:szCs w:val="16"/>
            </w:rPr>
          </w:pPr>
          <w:r w:rsidRPr="004059AB">
            <w:rPr>
              <w:iCs/>
              <w:sz w:val="16"/>
              <w:szCs w:val="16"/>
            </w:rPr>
            <w:t xml:space="preserve">PPT </w:t>
          </w:r>
        </w:p>
      </w:tc>
      <w:tc>
        <w:tcPr>
          <w:tcW w:w="19965" w:type="dxa"/>
          <w:tcBorders>
            <w:top w:val="nil"/>
            <w:left w:val="nil"/>
            <w:bottom w:val="nil"/>
            <w:right w:val="nil"/>
          </w:tcBorders>
        </w:tcPr>
        <w:p w14:paraId="245E1B5A" w14:textId="77777777" w:rsidR="004059AB" w:rsidRPr="00342F02" w:rsidRDefault="004059AB" w:rsidP="004059AB">
          <w:pPr>
            <w:rPr>
              <w:i/>
              <w:iCs/>
              <w:sz w:val="16"/>
              <w:szCs w:val="16"/>
              <w:lang w:val="nn-NO"/>
            </w:rPr>
          </w:pPr>
          <w:r w:rsidRPr="00342F02">
            <w:rPr>
              <w:i/>
              <w:iCs/>
              <w:sz w:val="16"/>
              <w:szCs w:val="16"/>
              <w:lang w:val="nn-NO"/>
            </w:rPr>
            <w:t xml:space="preserve">Ikkje offentleg – </w:t>
          </w:r>
          <w:proofErr w:type="spellStart"/>
          <w:r w:rsidRPr="00342F02">
            <w:rPr>
              <w:i/>
              <w:iCs/>
              <w:sz w:val="16"/>
              <w:szCs w:val="16"/>
              <w:lang w:val="nn-NO"/>
            </w:rPr>
            <w:t>Off.lova</w:t>
          </w:r>
          <w:proofErr w:type="spellEnd"/>
          <w:r w:rsidRPr="00342F02">
            <w:rPr>
              <w:i/>
              <w:iCs/>
              <w:sz w:val="16"/>
              <w:szCs w:val="16"/>
              <w:lang w:val="nn-NO"/>
            </w:rPr>
            <w:t xml:space="preserve"> § 13</w:t>
          </w:r>
        </w:p>
        <w:p w14:paraId="245E1B5B" w14:textId="77777777" w:rsidR="004059AB" w:rsidRPr="00342F02" w:rsidRDefault="004059AB" w:rsidP="004059AB">
          <w:pPr>
            <w:rPr>
              <w:i/>
              <w:iCs/>
              <w:sz w:val="16"/>
              <w:szCs w:val="16"/>
              <w:lang w:val="nn-NO"/>
            </w:rPr>
          </w:pPr>
          <w:r w:rsidRPr="00342F02">
            <w:rPr>
              <w:i/>
              <w:iCs/>
              <w:sz w:val="16"/>
              <w:szCs w:val="16"/>
              <w:lang w:val="nn-NO"/>
            </w:rPr>
            <w:t>J.fr. Forvaltningslova § 13, nr. 1</w:t>
          </w:r>
        </w:p>
      </w:tc>
    </w:tr>
  </w:tbl>
  <w:p w14:paraId="245E1B5D" w14:textId="77777777" w:rsidR="0077123F" w:rsidRPr="00342F02" w:rsidRDefault="0077123F" w:rsidP="004059AB">
    <w:pPr>
      <w:pStyle w:val="Topptekst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949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5904"/>
      <w:gridCol w:w="19965"/>
    </w:tblGrid>
    <w:tr w:rsidR="004059AB" w:rsidRPr="00FD4D1F" w14:paraId="245E1B66" w14:textId="77777777" w:rsidTr="002B3296"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245E1B61" w14:textId="77777777" w:rsidR="004059AB" w:rsidRPr="0022656B" w:rsidRDefault="004059AB" w:rsidP="002B3296">
          <w:pPr>
            <w:pStyle w:val="Topptekst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45E1B76" wp14:editId="245E1B77">
                <wp:extent cx="647700" cy="809625"/>
                <wp:effectExtent l="0" t="0" r="0" b="952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2656B">
            <w:rPr>
              <w:b/>
            </w:rPr>
            <w:t xml:space="preserve">   </w:t>
          </w:r>
        </w:p>
      </w:tc>
      <w:tc>
        <w:tcPr>
          <w:tcW w:w="5904" w:type="dxa"/>
          <w:tcBorders>
            <w:top w:val="nil"/>
            <w:left w:val="nil"/>
            <w:bottom w:val="nil"/>
            <w:right w:val="nil"/>
          </w:tcBorders>
        </w:tcPr>
        <w:p w14:paraId="245E1B62" w14:textId="77777777" w:rsidR="004059AB" w:rsidRPr="00491E75" w:rsidRDefault="004059AB" w:rsidP="002B3296">
          <w:pPr>
            <w:pStyle w:val="Topptekst"/>
            <w:rPr>
              <w:iCs/>
              <w:sz w:val="28"/>
              <w:szCs w:val="28"/>
            </w:rPr>
          </w:pPr>
          <w:r w:rsidRPr="00491E75">
            <w:rPr>
              <w:iCs/>
              <w:sz w:val="28"/>
              <w:szCs w:val="28"/>
            </w:rPr>
            <w:t xml:space="preserve">VESTNES KOMMUNE </w:t>
          </w:r>
        </w:p>
        <w:p w14:paraId="245E1B63" w14:textId="77777777" w:rsidR="004059AB" w:rsidRPr="00491E75" w:rsidRDefault="004059AB" w:rsidP="002B3296">
          <w:pPr>
            <w:pStyle w:val="Topptekst"/>
            <w:rPr>
              <w:iCs/>
            </w:rPr>
          </w:pPr>
          <w:r w:rsidRPr="00491E75">
            <w:rPr>
              <w:iCs/>
            </w:rPr>
            <w:t xml:space="preserve">PPT </w:t>
          </w:r>
        </w:p>
      </w:tc>
      <w:tc>
        <w:tcPr>
          <w:tcW w:w="19965" w:type="dxa"/>
          <w:tcBorders>
            <w:top w:val="nil"/>
            <w:left w:val="nil"/>
            <w:bottom w:val="nil"/>
            <w:right w:val="nil"/>
          </w:tcBorders>
        </w:tcPr>
        <w:p w14:paraId="245E1B64" w14:textId="77777777" w:rsidR="004059AB" w:rsidRPr="00342F02" w:rsidRDefault="004059AB" w:rsidP="002B3296">
          <w:pPr>
            <w:rPr>
              <w:i/>
              <w:iCs/>
              <w:lang w:val="nn-NO"/>
            </w:rPr>
          </w:pPr>
          <w:r w:rsidRPr="00342F02">
            <w:rPr>
              <w:i/>
              <w:iCs/>
              <w:lang w:val="nn-NO"/>
            </w:rPr>
            <w:t xml:space="preserve">Ikkje offentleg – </w:t>
          </w:r>
          <w:proofErr w:type="spellStart"/>
          <w:r w:rsidRPr="00342F02">
            <w:rPr>
              <w:i/>
              <w:iCs/>
              <w:lang w:val="nn-NO"/>
            </w:rPr>
            <w:t>Off.lova</w:t>
          </w:r>
          <w:proofErr w:type="spellEnd"/>
          <w:r w:rsidRPr="00342F02">
            <w:rPr>
              <w:i/>
              <w:iCs/>
              <w:lang w:val="nn-NO"/>
            </w:rPr>
            <w:t xml:space="preserve"> § 13</w:t>
          </w:r>
        </w:p>
        <w:p w14:paraId="245E1B65" w14:textId="77777777" w:rsidR="004059AB" w:rsidRPr="00342F02" w:rsidRDefault="004059AB" w:rsidP="002B3296">
          <w:pPr>
            <w:rPr>
              <w:i/>
              <w:iCs/>
              <w:lang w:val="nn-NO"/>
            </w:rPr>
          </w:pPr>
          <w:r w:rsidRPr="00342F02">
            <w:rPr>
              <w:i/>
              <w:iCs/>
              <w:lang w:val="nn-NO"/>
            </w:rPr>
            <w:t>J.fr. Forvaltningslova § 13, nr. 1</w:t>
          </w:r>
        </w:p>
      </w:tc>
    </w:tr>
  </w:tbl>
  <w:p w14:paraId="245E1B67" w14:textId="77777777" w:rsidR="0077123F" w:rsidRPr="00342F02" w:rsidRDefault="0077123F">
    <w:pPr>
      <w:pStyle w:val="Topptekst"/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A5"/>
    <w:rsid w:val="00037C31"/>
    <w:rsid w:val="0006712C"/>
    <w:rsid w:val="000A54FB"/>
    <w:rsid w:val="000B0589"/>
    <w:rsid w:val="000B62C0"/>
    <w:rsid w:val="00243A89"/>
    <w:rsid w:val="00342F02"/>
    <w:rsid w:val="003A2763"/>
    <w:rsid w:val="004059AB"/>
    <w:rsid w:val="00450B85"/>
    <w:rsid w:val="00564EF7"/>
    <w:rsid w:val="00575929"/>
    <w:rsid w:val="00657662"/>
    <w:rsid w:val="00694C80"/>
    <w:rsid w:val="0075226B"/>
    <w:rsid w:val="0077123F"/>
    <w:rsid w:val="00AD3408"/>
    <w:rsid w:val="00B04890"/>
    <w:rsid w:val="00B30129"/>
    <w:rsid w:val="00B5448E"/>
    <w:rsid w:val="00BA7415"/>
    <w:rsid w:val="00C05CEF"/>
    <w:rsid w:val="00CE0BD6"/>
    <w:rsid w:val="00D764DB"/>
    <w:rsid w:val="00DC169A"/>
    <w:rsid w:val="00E00FB7"/>
    <w:rsid w:val="00E044D6"/>
    <w:rsid w:val="00E36D37"/>
    <w:rsid w:val="00E8571B"/>
    <w:rsid w:val="00F25CA5"/>
    <w:rsid w:val="00FA54DD"/>
    <w:rsid w:val="00FB37A0"/>
    <w:rsid w:val="00FC1B4D"/>
    <w:rsid w:val="00FD4D1F"/>
    <w:rsid w:val="00FF22E7"/>
    <w:rsid w:val="39EA01A7"/>
    <w:rsid w:val="70A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E1A26"/>
  <w15:docId w15:val="{415EF721-30EA-49C3-80BC-598043E8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A54FB"/>
    <w:pPr>
      <w:keepNext/>
      <w:outlineLvl w:val="1"/>
    </w:pPr>
    <w:rPr>
      <w:b/>
      <w:bCs/>
      <w:iCs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semiHidden/>
    <w:rsid w:val="000A54FB"/>
    <w:rPr>
      <w:rFonts w:ascii="Times New Roman" w:eastAsia="Times New Roman" w:hAnsi="Times New Roman" w:cs="Times New Roman"/>
      <w:b/>
      <w:bCs/>
      <w:iCs/>
      <w:sz w:val="24"/>
      <w:szCs w:val="24"/>
      <w:lang w:val="nn-NO" w:eastAsia="nb-NO"/>
    </w:rPr>
  </w:style>
  <w:style w:type="paragraph" w:styleId="Topptekst">
    <w:name w:val="header"/>
    <w:basedOn w:val="Normal"/>
    <w:link w:val="TopptekstTegn"/>
    <w:uiPriority w:val="99"/>
    <w:unhideWhenUsed/>
    <w:rsid w:val="000A54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54F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A54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54F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nhideWhenUsed/>
    <w:rsid w:val="000A54FB"/>
    <w:pPr>
      <w:spacing w:after="120"/>
    </w:pPr>
    <w:rPr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rsid w:val="000A54FB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123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123F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CBB97BEABBC40A3BF6DAE99CBB2BA" ma:contentTypeVersion="12" ma:contentTypeDescription="Opprett et nytt dokument." ma:contentTypeScope="" ma:versionID="d4691e9f96900dcf0cf5554b1bc6d050">
  <xsd:schema xmlns:xsd="http://www.w3.org/2001/XMLSchema" xmlns:xs="http://www.w3.org/2001/XMLSchema" xmlns:p="http://schemas.microsoft.com/office/2006/metadata/properties" xmlns:ns2="25c0bb3e-0e0c-4271-9edd-e1b9dbcbff39" xmlns:ns3="0a1e7499-ca0b-47f2-a720-c95198260c11" targetNamespace="http://schemas.microsoft.com/office/2006/metadata/properties" ma:root="true" ma:fieldsID="9c7e587102f6aab624d04406b475e32b" ns2:_="" ns3:_="">
    <xsd:import namespace="25c0bb3e-0e0c-4271-9edd-e1b9dbcbff39"/>
    <xsd:import namespace="0a1e7499-ca0b-47f2-a720-c95198260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0bb3e-0e0c-4271-9edd-e1b9dbcbf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7499-ca0b-47f2-a720-c95198260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D0B-4321-41B2-B800-1F6C3C9B9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A1732-4BA1-46C5-A119-63A10420D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C6CC8-0819-4860-BEAA-04A2591F3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0bb3e-0e0c-4271-9edd-e1b9dbcbff39"/>
    <ds:schemaRef ds:uri="0a1e7499-ca0b-47f2-a720-c95198260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7C0B5-50F4-4DE6-9C34-C759B7E3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415</Characters>
  <Application>Microsoft Office Word</Application>
  <DocSecurity>0</DocSecurity>
  <Lines>28</Lines>
  <Paragraphs>8</Paragraphs>
  <ScaleCrop>false</ScaleCrop>
  <Company>Vestnes kommune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e Alme</dc:creator>
  <cp:lastModifiedBy>Ytreberg, Kjetil</cp:lastModifiedBy>
  <cp:revision>5</cp:revision>
  <dcterms:created xsi:type="dcterms:W3CDTF">2021-01-11T12:33:00Z</dcterms:created>
  <dcterms:modified xsi:type="dcterms:W3CDTF">2026-0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CBB97BEABBC40A3BF6DAE99CBB2BA</vt:lpwstr>
  </property>
</Properties>
</file>